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677" w:rsidRPr="00982796" w:rsidRDefault="00275102" w:rsidP="00500677">
      <w:pPr>
        <w:jc w:val="center"/>
        <w:rPr>
          <w:rFonts w:ascii="Times New Roman" w:hAnsi="Times New Roman" w:cs="Times New Roman"/>
          <w:b/>
          <w:color w:val="0D0D0D" w:themeColor="text1" w:themeTint="F2"/>
          <w:sz w:val="32"/>
          <w:szCs w:val="32"/>
        </w:rPr>
      </w:pPr>
      <w:r w:rsidRPr="00982796">
        <w:rPr>
          <w:rFonts w:ascii="Times New Roman" w:hAnsi="Times New Roman" w:cs="Times New Roman"/>
          <w:b/>
          <w:color w:val="0D0D0D" w:themeColor="text1" w:themeTint="F2"/>
          <w:sz w:val="32"/>
          <w:szCs w:val="32"/>
        </w:rPr>
        <w:t>Мальчик и девочка – два разных мира</w:t>
      </w:r>
    </w:p>
    <w:p w:rsidR="00500677" w:rsidRPr="00EA5F48" w:rsidRDefault="00275102"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b/>
          <w:color w:val="0D0D0D" w:themeColor="text1" w:themeTint="F2"/>
          <w:sz w:val="28"/>
          <w:szCs w:val="28"/>
        </w:rPr>
        <w:t>Уважаемые родители,</w:t>
      </w:r>
      <w:r w:rsidRPr="00EA5F48">
        <w:rPr>
          <w:rFonts w:ascii="Times New Roman" w:hAnsi="Times New Roman" w:cs="Times New Roman"/>
          <w:color w:val="0D0D0D" w:themeColor="text1" w:themeTint="F2"/>
          <w:sz w:val="28"/>
          <w:szCs w:val="28"/>
        </w:rPr>
        <w:t xml:space="preserve"> научившись </w:t>
      </w:r>
      <w:r w:rsidR="00500677" w:rsidRPr="00EA5F48">
        <w:rPr>
          <w:rFonts w:ascii="Times New Roman" w:hAnsi="Times New Roman" w:cs="Times New Roman"/>
          <w:color w:val="0D0D0D" w:themeColor="text1" w:themeTint="F2"/>
          <w:sz w:val="28"/>
          <w:szCs w:val="28"/>
        </w:rPr>
        <w:t>по-разному проявлять свою любовь по отн</w:t>
      </w:r>
      <w:r w:rsidRPr="00EA5F48">
        <w:rPr>
          <w:rFonts w:ascii="Times New Roman" w:hAnsi="Times New Roman" w:cs="Times New Roman"/>
          <w:color w:val="0D0D0D" w:themeColor="text1" w:themeTint="F2"/>
          <w:sz w:val="28"/>
          <w:szCs w:val="28"/>
        </w:rPr>
        <w:t>ошению к мальчикам и к девочкам, вас ждёт благополучное прохождение возрастных кризисов, а так же тёплые и близкие взаимоотношения.</w:t>
      </w:r>
      <w:r w:rsidR="00500677" w:rsidRPr="00EA5F48">
        <w:rPr>
          <w:rFonts w:ascii="Times New Roman" w:hAnsi="Times New Roman" w:cs="Times New Roman"/>
          <w:color w:val="0D0D0D" w:themeColor="text1" w:themeTint="F2"/>
          <w:sz w:val="28"/>
          <w:szCs w:val="28"/>
        </w:rPr>
        <w:t xml:space="preserve"> К примеру, девочкам требуется больше заботы; но,</w:t>
      </w:r>
      <w:r w:rsidRPr="00EA5F48">
        <w:rPr>
          <w:rFonts w:ascii="Times New Roman" w:hAnsi="Times New Roman" w:cs="Times New Roman"/>
          <w:color w:val="0D0D0D" w:themeColor="text1" w:themeTint="F2"/>
          <w:sz w:val="28"/>
          <w:szCs w:val="28"/>
        </w:rPr>
        <w:t xml:space="preserve"> </w:t>
      </w:r>
      <w:r w:rsidR="00500677" w:rsidRPr="00EA5F48">
        <w:rPr>
          <w:rFonts w:ascii="Times New Roman" w:hAnsi="Times New Roman" w:cs="Times New Roman"/>
          <w:color w:val="0D0D0D" w:themeColor="text1" w:themeTint="F2"/>
          <w:sz w:val="28"/>
          <w:szCs w:val="28"/>
        </w:rPr>
        <w:t>если проявлять слишком много заботы</w:t>
      </w:r>
      <w:r w:rsidR="00EA5F48">
        <w:rPr>
          <w:rFonts w:ascii="Times New Roman" w:hAnsi="Times New Roman" w:cs="Times New Roman"/>
          <w:color w:val="0D0D0D" w:themeColor="text1" w:themeTint="F2"/>
          <w:sz w:val="28"/>
          <w:szCs w:val="28"/>
        </w:rPr>
        <w:t>,</w:t>
      </w:r>
      <w:r w:rsidR="00500677" w:rsidRPr="00EA5F48">
        <w:rPr>
          <w:rFonts w:ascii="Times New Roman" w:hAnsi="Times New Roman" w:cs="Times New Roman"/>
          <w:color w:val="0D0D0D" w:themeColor="text1" w:themeTint="F2"/>
          <w:sz w:val="28"/>
          <w:szCs w:val="28"/>
        </w:rPr>
        <w:t xml:space="preserve"> по отношению к мальчишке, ему будет казаться, что вы ему не доверяете. Мальчику нужно больше доверия; но если проявлять слишком много доверия по отношению к девочке, ей может по</w:t>
      </w:r>
      <w:r w:rsidRPr="00EA5F48">
        <w:rPr>
          <w:rFonts w:ascii="Times New Roman" w:hAnsi="Times New Roman" w:cs="Times New Roman"/>
          <w:color w:val="0D0D0D" w:themeColor="text1" w:themeTint="F2"/>
          <w:sz w:val="28"/>
          <w:szCs w:val="28"/>
        </w:rPr>
        <w:t>казаться, будто о ней не</w:t>
      </w:r>
      <w:r w:rsidR="00500677" w:rsidRPr="00EA5F48">
        <w:rPr>
          <w:rFonts w:ascii="Times New Roman" w:hAnsi="Times New Roman" w:cs="Times New Roman"/>
          <w:color w:val="0D0D0D" w:themeColor="text1" w:themeTint="F2"/>
          <w:sz w:val="28"/>
          <w:szCs w:val="28"/>
        </w:rPr>
        <w:t xml:space="preserve"> заботятся. Отцы по незнанию обычно дают девочкам то, что необходимо мальчикам, а матери склонны окружать мальчиков заботой, которая необходима девочкам. </w:t>
      </w:r>
      <w:r w:rsidR="00982796" w:rsidRPr="00EA5F48">
        <w:rPr>
          <w:rFonts w:ascii="Times New Roman" w:hAnsi="Times New Roman" w:cs="Times New Roman"/>
          <w:color w:val="0D0D0D" w:themeColor="text1" w:themeTint="F2"/>
          <w:sz w:val="28"/>
          <w:szCs w:val="28"/>
        </w:rPr>
        <w:t>Итак</w:t>
      </w:r>
      <w:r w:rsidR="00EA5F48">
        <w:rPr>
          <w:rFonts w:ascii="Times New Roman" w:hAnsi="Times New Roman" w:cs="Times New Roman"/>
          <w:color w:val="0D0D0D" w:themeColor="text1" w:themeTint="F2"/>
          <w:sz w:val="28"/>
          <w:szCs w:val="28"/>
        </w:rPr>
        <w:t>,</w:t>
      </w:r>
      <w:r w:rsidR="00982796" w:rsidRPr="00EA5F48">
        <w:rPr>
          <w:rFonts w:ascii="Times New Roman" w:hAnsi="Times New Roman" w:cs="Times New Roman"/>
          <w:color w:val="0D0D0D" w:themeColor="text1" w:themeTint="F2"/>
          <w:sz w:val="28"/>
          <w:szCs w:val="28"/>
        </w:rPr>
        <w:t xml:space="preserve"> разберёмся поподробнее.</w:t>
      </w:r>
    </w:p>
    <w:p w:rsidR="00500677" w:rsidRPr="00EA5F48" w:rsidRDefault="00500677" w:rsidP="00EA5F48">
      <w:pPr>
        <w:spacing w:after="0" w:line="360" w:lineRule="auto"/>
        <w:ind w:firstLine="709"/>
        <w:jc w:val="both"/>
        <w:rPr>
          <w:rFonts w:ascii="Times New Roman" w:hAnsi="Times New Roman" w:cs="Times New Roman"/>
          <w:b/>
          <w:color w:val="0D0D0D" w:themeColor="text1" w:themeTint="F2"/>
          <w:sz w:val="28"/>
          <w:szCs w:val="28"/>
        </w:rPr>
      </w:pPr>
      <w:r w:rsidRPr="00EA5F48">
        <w:rPr>
          <w:rFonts w:ascii="Times New Roman" w:hAnsi="Times New Roman" w:cs="Times New Roman"/>
          <w:b/>
          <w:color w:val="0D0D0D" w:themeColor="text1" w:themeTint="F2"/>
          <w:sz w:val="28"/>
          <w:szCs w:val="28"/>
        </w:rPr>
        <w:t>ВОСПИТАНИЕ ДЕВОЧКИ</w:t>
      </w:r>
    </w:p>
    <w:p w:rsidR="00500677" w:rsidRPr="00EA5F48" w:rsidRDefault="00275102"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t>Д</w:t>
      </w:r>
      <w:r w:rsidR="00500677" w:rsidRPr="00EA5F48">
        <w:rPr>
          <w:rFonts w:ascii="Times New Roman" w:hAnsi="Times New Roman" w:cs="Times New Roman"/>
          <w:color w:val="0D0D0D" w:themeColor="text1" w:themeTint="F2"/>
          <w:sz w:val="28"/>
          <w:szCs w:val="28"/>
        </w:rPr>
        <w:t>евочки</w:t>
      </w:r>
      <w:r w:rsidR="00982796" w:rsidRPr="00EA5F48">
        <w:rPr>
          <w:rFonts w:ascii="Times New Roman" w:hAnsi="Times New Roman" w:cs="Times New Roman"/>
          <w:color w:val="0D0D0D" w:themeColor="text1" w:themeTint="F2"/>
          <w:sz w:val="28"/>
          <w:szCs w:val="28"/>
        </w:rPr>
        <w:t>,</w:t>
      </w:r>
      <w:r w:rsidR="00500677" w:rsidRPr="00EA5F48">
        <w:rPr>
          <w:rFonts w:ascii="Times New Roman" w:hAnsi="Times New Roman" w:cs="Times New Roman"/>
          <w:color w:val="0D0D0D" w:themeColor="text1" w:themeTint="F2"/>
          <w:sz w:val="28"/>
          <w:szCs w:val="28"/>
        </w:rPr>
        <w:t xml:space="preserve"> менее защищенные в этой жизни, чем мальчики. Как воспитать девочку, чтобы она чувствовала себя уверенно в жизни, была удачной, счастливой, ведь девочка - будущая женщина, как помочь ей быть </w:t>
      </w:r>
      <w:proofErr w:type="spellStart"/>
      <w:r w:rsidR="00500677" w:rsidRPr="00EA5F48">
        <w:rPr>
          <w:rFonts w:ascii="Times New Roman" w:hAnsi="Times New Roman" w:cs="Times New Roman"/>
          <w:color w:val="0D0D0D" w:themeColor="text1" w:themeTint="F2"/>
          <w:sz w:val="28"/>
          <w:szCs w:val="28"/>
        </w:rPr>
        <w:t>самодостаточной</w:t>
      </w:r>
      <w:proofErr w:type="spellEnd"/>
      <w:r w:rsidR="00982796" w:rsidRPr="00EA5F48">
        <w:rPr>
          <w:rFonts w:ascii="Times New Roman" w:hAnsi="Times New Roman" w:cs="Times New Roman"/>
          <w:color w:val="0D0D0D" w:themeColor="text1" w:themeTint="F2"/>
          <w:sz w:val="28"/>
          <w:szCs w:val="28"/>
        </w:rPr>
        <w:t xml:space="preserve"> или всё же учить быть кроткой</w:t>
      </w:r>
      <w:r w:rsidR="00500677" w:rsidRPr="00EA5F48">
        <w:rPr>
          <w:rFonts w:ascii="Times New Roman" w:hAnsi="Times New Roman" w:cs="Times New Roman"/>
          <w:color w:val="0D0D0D" w:themeColor="text1" w:themeTint="F2"/>
          <w:sz w:val="28"/>
          <w:szCs w:val="28"/>
        </w:rPr>
        <w:t>? Есть се</w:t>
      </w:r>
      <w:r w:rsidRPr="00EA5F48">
        <w:rPr>
          <w:rFonts w:ascii="Times New Roman" w:hAnsi="Times New Roman" w:cs="Times New Roman"/>
          <w:color w:val="0D0D0D" w:themeColor="text1" w:themeTint="F2"/>
          <w:sz w:val="28"/>
          <w:szCs w:val="28"/>
        </w:rPr>
        <w:t>мь правил воспитания девочки.</w:t>
      </w:r>
      <w:r w:rsidR="00500677" w:rsidRPr="00EA5F48">
        <w:rPr>
          <w:rFonts w:ascii="Times New Roman" w:hAnsi="Times New Roman" w:cs="Times New Roman"/>
          <w:color w:val="0D0D0D" w:themeColor="text1" w:themeTint="F2"/>
          <w:sz w:val="28"/>
          <w:szCs w:val="28"/>
        </w:rPr>
        <w:t xml:space="preserve"> Давайте рассмотрим их.</w:t>
      </w:r>
    </w:p>
    <w:p w:rsidR="00500677" w:rsidRPr="00EA5F48" w:rsidRDefault="00500677" w:rsidP="00EA5F48">
      <w:pPr>
        <w:spacing w:after="0" w:line="360" w:lineRule="auto"/>
        <w:ind w:firstLine="709"/>
        <w:jc w:val="both"/>
        <w:rPr>
          <w:rFonts w:ascii="Times New Roman" w:hAnsi="Times New Roman" w:cs="Times New Roman"/>
          <w:b/>
          <w:i/>
          <w:color w:val="0D0D0D" w:themeColor="text1" w:themeTint="F2"/>
          <w:sz w:val="28"/>
          <w:szCs w:val="28"/>
        </w:rPr>
      </w:pPr>
      <w:r w:rsidRPr="00EA5F48">
        <w:rPr>
          <w:rFonts w:ascii="Times New Roman" w:hAnsi="Times New Roman" w:cs="Times New Roman"/>
          <w:b/>
          <w:i/>
          <w:color w:val="0D0D0D" w:themeColor="text1" w:themeTint="F2"/>
          <w:sz w:val="28"/>
          <w:szCs w:val="28"/>
        </w:rPr>
        <w:t xml:space="preserve">Правило первое: Красавица </w:t>
      </w:r>
    </w:p>
    <w:p w:rsidR="00500677"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t xml:space="preserve">Сомнение в своей внешней привлекательности - тяжелый крест для девочки-подростка, источник множества комплексов и неудач в личной жизни. Какими бы внешними данными природа не наградила вашу доченьку, вы должны с самого нежного возраста воспитывать ее в убеждении, что она - красавица. Подчеркивайте достоинства. Не посмеивайтесь над ее недостатками: полнота, веснушки, курносый носик - все это неповторимые черты ее личного очарования. </w:t>
      </w:r>
    </w:p>
    <w:p w:rsidR="00500677"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t>Не иронизируйте над чисто женской тягой к зеркалу - пусть изучает себя, пусть привыкает себя любить! Поощряйте работать над своей</w:t>
      </w:r>
      <w:r w:rsidR="00275102" w:rsidRPr="00EA5F48">
        <w:rPr>
          <w:rFonts w:ascii="Times New Roman" w:hAnsi="Times New Roman" w:cs="Times New Roman"/>
          <w:color w:val="0D0D0D" w:themeColor="text1" w:themeTint="F2"/>
          <w:sz w:val="28"/>
          <w:szCs w:val="28"/>
        </w:rPr>
        <w:t xml:space="preserve"> внешностью. Уход за волосами, очищение кожи,</w:t>
      </w:r>
      <w:r w:rsidRPr="00EA5F48">
        <w:rPr>
          <w:rFonts w:ascii="Times New Roman" w:hAnsi="Times New Roman" w:cs="Times New Roman"/>
          <w:color w:val="0D0D0D" w:themeColor="text1" w:themeTint="F2"/>
          <w:sz w:val="28"/>
          <w:szCs w:val="28"/>
        </w:rPr>
        <w:t xml:space="preserve"> - чем раньше выработаете навык разумного внимания к внешности, тем лучше. </w:t>
      </w:r>
      <w:r w:rsidR="00275102" w:rsidRPr="00EA5F48">
        <w:rPr>
          <w:rFonts w:ascii="Times New Roman" w:hAnsi="Times New Roman" w:cs="Times New Roman"/>
          <w:color w:val="0D0D0D" w:themeColor="text1" w:themeTint="F2"/>
          <w:sz w:val="28"/>
          <w:szCs w:val="28"/>
        </w:rPr>
        <w:lastRenderedPageBreak/>
        <w:t>Спортивные секции</w:t>
      </w:r>
      <w:r w:rsidRPr="00EA5F48">
        <w:rPr>
          <w:rFonts w:ascii="Times New Roman" w:hAnsi="Times New Roman" w:cs="Times New Roman"/>
          <w:color w:val="0D0D0D" w:themeColor="text1" w:themeTint="F2"/>
          <w:sz w:val="28"/>
          <w:szCs w:val="28"/>
        </w:rPr>
        <w:t xml:space="preserve">, аэробика - пусть ваша дочь знает: красота требует жертв. И эти жертвы - оправданны! </w:t>
      </w:r>
    </w:p>
    <w:p w:rsidR="00500677" w:rsidRPr="00EA5F48" w:rsidRDefault="00500677" w:rsidP="00EA5F48">
      <w:pPr>
        <w:spacing w:after="0" w:line="360" w:lineRule="auto"/>
        <w:ind w:firstLine="709"/>
        <w:jc w:val="both"/>
        <w:rPr>
          <w:rFonts w:ascii="Times New Roman" w:hAnsi="Times New Roman" w:cs="Times New Roman"/>
          <w:b/>
          <w:i/>
          <w:color w:val="0D0D0D" w:themeColor="text1" w:themeTint="F2"/>
          <w:sz w:val="28"/>
          <w:szCs w:val="28"/>
        </w:rPr>
      </w:pPr>
      <w:r w:rsidRPr="00EA5F48">
        <w:rPr>
          <w:rFonts w:ascii="Times New Roman" w:hAnsi="Times New Roman" w:cs="Times New Roman"/>
          <w:b/>
          <w:i/>
          <w:color w:val="0D0D0D" w:themeColor="text1" w:themeTint="F2"/>
          <w:sz w:val="28"/>
          <w:szCs w:val="28"/>
        </w:rPr>
        <w:t>Правило второе: Та, которую любят.</w:t>
      </w:r>
    </w:p>
    <w:p w:rsidR="00500677"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t xml:space="preserve">Воспитание в строгости имеет свои издержки. В частности, поколение женщин, </w:t>
      </w:r>
      <w:r w:rsidR="00275102" w:rsidRPr="00EA5F48">
        <w:rPr>
          <w:rFonts w:ascii="Times New Roman" w:hAnsi="Times New Roman" w:cs="Times New Roman"/>
          <w:color w:val="0D0D0D" w:themeColor="text1" w:themeTint="F2"/>
          <w:sz w:val="28"/>
          <w:szCs w:val="28"/>
        </w:rPr>
        <w:t xml:space="preserve">взращенное </w:t>
      </w:r>
      <w:proofErr w:type="spellStart"/>
      <w:r w:rsidR="00275102" w:rsidRPr="00EA5F48">
        <w:rPr>
          <w:rFonts w:ascii="Times New Roman" w:hAnsi="Times New Roman" w:cs="Times New Roman"/>
          <w:color w:val="0D0D0D" w:themeColor="text1" w:themeTint="F2"/>
          <w:sz w:val="28"/>
          <w:szCs w:val="28"/>
        </w:rPr>
        <w:t>супертребовательными</w:t>
      </w:r>
      <w:proofErr w:type="spellEnd"/>
      <w:r w:rsidRPr="00EA5F48">
        <w:rPr>
          <w:rFonts w:ascii="Times New Roman" w:hAnsi="Times New Roman" w:cs="Times New Roman"/>
          <w:color w:val="0D0D0D" w:themeColor="text1" w:themeTint="F2"/>
          <w:sz w:val="28"/>
          <w:szCs w:val="28"/>
        </w:rPr>
        <w:t xml:space="preserve"> родителями, не может избавиться от представления, что любовь нужно заслужить. Отсюда чрезмерная старательность, комплекс жертвы и неумение просто осознавать себя любимой.</w:t>
      </w:r>
    </w:p>
    <w:p w:rsidR="00500677"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t xml:space="preserve">Лишенная в детстве явных проявлений родительской ласки девочка, как бабочка, полетит на первый огонек того света, который покажется ей любовью. Следовательно, она может стать добычей любого проходимца, который не поленится погладить ее по голове и сказать пару нежных слов. </w:t>
      </w:r>
    </w:p>
    <w:p w:rsidR="00500677"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t>Девочка нуждается в том, чтобы ее баловали - меру каждый родитель определяет сам.</w:t>
      </w:r>
    </w:p>
    <w:p w:rsidR="00500677"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t xml:space="preserve">Девочка должна осознавать, что ее любят. Та, которую любят, научится распознавать нелюбовь - и просто инстинктивно станет избегать атмосферы нелюбви. Это - залог ее личного </w:t>
      </w:r>
      <w:r w:rsidR="00982796" w:rsidRPr="00EA5F48">
        <w:rPr>
          <w:rFonts w:ascii="Times New Roman" w:hAnsi="Times New Roman" w:cs="Times New Roman"/>
          <w:color w:val="0D0D0D" w:themeColor="text1" w:themeTint="F2"/>
          <w:sz w:val="28"/>
          <w:szCs w:val="28"/>
        </w:rPr>
        <w:t xml:space="preserve">женского </w:t>
      </w:r>
      <w:r w:rsidRPr="00EA5F48">
        <w:rPr>
          <w:rFonts w:ascii="Times New Roman" w:hAnsi="Times New Roman" w:cs="Times New Roman"/>
          <w:color w:val="0D0D0D" w:themeColor="text1" w:themeTint="F2"/>
          <w:sz w:val="28"/>
          <w:szCs w:val="28"/>
        </w:rPr>
        <w:t xml:space="preserve">счастья. </w:t>
      </w:r>
    </w:p>
    <w:p w:rsidR="00500677"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t>Нужно подчеркнуть ведущую роль отца - взрослеющей женщине жизненно необходимо внимание противоположного пола. Одинокая мать должна продумать</w:t>
      </w:r>
      <w:r w:rsidR="005E5A1A" w:rsidRPr="00EA5F48">
        <w:rPr>
          <w:rFonts w:ascii="Times New Roman" w:hAnsi="Times New Roman" w:cs="Times New Roman"/>
          <w:color w:val="0D0D0D" w:themeColor="text1" w:themeTint="F2"/>
          <w:sz w:val="28"/>
          <w:szCs w:val="28"/>
        </w:rPr>
        <w:t xml:space="preserve"> круг своих знакомств и</w:t>
      </w:r>
      <w:r w:rsidRPr="00EA5F48">
        <w:rPr>
          <w:rFonts w:ascii="Times New Roman" w:hAnsi="Times New Roman" w:cs="Times New Roman"/>
          <w:color w:val="0D0D0D" w:themeColor="text1" w:themeTint="F2"/>
          <w:sz w:val="28"/>
          <w:szCs w:val="28"/>
        </w:rPr>
        <w:t xml:space="preserve"> уж, </w:t>
      </w:r>
      <w:r w:rsidR="005E5A1A" w:rsidRPr="00EA5F48">
        <w:rPr>
          <w:rFonts w:ascii="Times New Roman" w:hAnsi="Times New Roman" w:cs="Times New Roman"/>
          <w:color w:val="0D0D0D" w:themeColor="text1" w:themeTint="F2"/>
          <w:sz w:val="28"/>
          <w:szCs w:val="28"/>
        </w:rPr>
        <w:t>конечно, не представлять для ребёнка</w:t>
      </w:r>
      <w:r w:rsidRPr="00EA5F48">
        <w:rPr>
          <w:rFonts w:ascii="Times New Roman" w:hAnsi="Times New Roman" w:cs="Times New Roman"/>
          <w:color w:val="0D0D0D" w:themeColor="text1" w:themeTint="F2"/>
          <w:sz w:val="28"/>
          <w:szCs w:val="28"/>
        </w:rPr>
        <w:t xml:space="preserve"> опасности! </w:t>
      </w:r>
    </w:p>
    <w:p w:rsidR="00500677" w:rsidRPr="00EA5F48" w:rsidRDefault="00500677" w:rsidP="00EA5F48">
      <w:pPr>
        <w:spacing w:after="0" w:line="360" w:lineRule="auto"/>
        <w:ind w:firstLine="709"/>
        <w:jc w:val="both"/>
        <w:rPr>
          <w:rFonts w:ascii="Times New Roman" w:hAnsi="Times New Roman" w:cs="Times New Roman"/>
          <w:b/>
          <w:i/>
          <w:color w:val="0D0D0D" w:themeColor="text1" w:themeTint="F2"/>
          <w:sz w:val="28"/>
          <w:szCs w:val="28"/>
        </w:rPr>
      </w:pPr>
      <w:r w:rsidRPr="00EA5F48">
        <w:rPr>
          <w:rFonts w:ascii="Times New Roman" w:hAnsi="Times New Roman" w:cs="Times New Roman"/>
          <w:b/>
          <w:i/>
          <w:color w:val="0D0D0D" w:themeColor="text1" w:themeTint="F2"/>
          <w:sz w:val="28"/>
          <w:szCs w:val="28"/>
        </w:rPr>
        <w:t xml:space="preserve">Правило третье: Благоразумная </w:t>
      </w:r>
    </w:p>
    <w:p w:rsidR="00500677"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t>Женщина - хранительница жизни. Внушите вашей дочке правила безопасности. Научите ее разбираться в людях и ситуациях. Не запугивайте, но предостерегайте от излишней доверчивости.</w:t>
      </w:r>
    </w:p>
    <w:p w:rsidR="00500677"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proofErr w:type="gramStart"/>
      <w:r w:rsidRPr="00EA5F48">
        <w:rPr>
          <w:rFonts w:ascii="Times New Roman" w:hAnsi="Times New Roman" w:cs="Times New Roman"/>
          <w:color w:val="0D0D0D" w:themeColor="text1" w:themeTint="F2"/>
          <w:sz w:val="28"/>
          <w:szCs w:val="28"/>
        </w:rPr>
        <w:t>Мудрые</w:t>
      </w:r>
      <w:proofErr w:type="gramEnd"/>
      <w:r w:rsidR="005E5A1A" w:rsidRPr="00EA5F48">
        <w:rPr>
          <w:rFonts w:ascii="Times New Roman" w:hAnsi="Times New Roman" w:cs="Times New Roman"/>
          <w:color w:val="0D0D0D" w:themeColor="text1" w:themeTint="F2"/>
          <w:sz w:val="28"/>
          <w:szCs w:val="28"/>
        </w:rPr>
        <w:t>,</w:t>
      </w:r>
      <w:r w:rsidRPr="00EA5F48">
        <w:rPr>
          <w:rFonts w:ascii="Times New Roman" w:hAnsi="Times New Roman" w:cs="Times New Roman"/>
          <w:color w:val="0D0D0D" w:themeColor="text1" w:themeTint="F2"/>
          <w:sz w:val="28"/>
          <w:szCs w:val="28"/>
        </w:rPr>
        <w:t xml:space="preserve"> учатся на чужих ошибках. Беседуйте с дочерью об опасных случаях из жизни ваших знакомых, о</w:t>
      </w:r>
      <w:r w:rsidR="00A037A6" w:rsidRPr="00EA5F48">
        <w:rPr>
          <w:rFonts w:ascii="Times New Roman" w:hAnsi="Times New Roman" w:cs="Times New Roman"/>
          <w:color w:val="0D0D0D" w:themeColor="text1" w:themeTint="F2"/>
          <w:sz w:val="28"/>
          <w:szCs w:val="28"/>
        </w:rPr>
        <w:t xml:space="preserve"> том, что вам известно из СМИ</w:t>
      </w:r>
      <w:r w:rsidRPr="00EA5F48">
        <w:rPr>
          <w:rFonts w:ascii="Times New Roman" w:hAnsi="Times New Roman" w:cs="Times New Roman"/>
          <w:color w:val="0D0D0D" w:themeColor="text1" w:themeTint="F2"/>
          <w:sz w:val="28"/>
          <w:szCs w:val="28"/>
        </w:rPr>
        <w:t xml:space="preserve">. Пусть она научится избегать всего того, что угрожает жизни, здоровью, репутации. </w:t>
      </w:r>
    </w:p>
    <w:p w:rsidR="00500677" w:rsidRPr="00EA5F48" w:rsidRDefault="00500677" w:rsidP="00EA5F48">
      <w:pPr>
        <w:spacing w:after="0" w:line="360" w:lineRule="auto"/>
        <w:ind w:firstLine="709"/>
        <w:jc w:val="both"/>
        <w:rPr>
          <w:rFonts w:ascii="Times New Roman" w:hAnsi="Times New Roman" w:cs="Times New Roman"/>
          <w:b/>
          <w:i/>
          <w:color w:val="0D0D0D" w:themeColor="text1" w:themeTint="F2"/>
          <w:sz w:val="28"/>
          <w:szCs w:val="28"/>
        </w:rPr>
      </w:pPr>
      <w:r w:rsidRPr="00EA5F48">
        <w:rPr>
          <w:rFonts w:ascii="Times New Roman" w:hAnsi="Times New Roman" w:cs="Times New Roman"/>
          <w:b/>
          <w:i/>
          <w:color w:val="0D0D0D" w:themeColor="text1" w:themeTint="F2"/>
          <w:sz w:val="28"/>
          <w:szCs w:val="28"/>
        </w:rPr>
        <w:t>Правило четвертое: Ангел</w:t>
      </w:r>
      <w:r w:rsidR="00982796" w:rsidRPr="00EA5F48">
        <w:rPr>
          <w:rFonts w:ascii="Times New Roman" w:hAnsi="Times New Roman" w:cs="Times New Roman"/>
          <w:b/>
          <w:i/>
          <w:color w:val="0D0D0D" w:themeColor="text1" w:themeTint="F2"/>
          <w:sz w:val="28"/>
          <w:szCs w:val="28"/>
        </w:rPr>
        <w:t xml:space="preserve"> </w:t>
      </w:r>
      <w:r w:rsidRPr="00EA5F48">
        <w:rPr>
          <w:rFonts w:ascii="Times New Roman" w:hAnsi="Times New Roman" w:cs="Times New Roman"/>
          <w:b/>
          <w:i/>
          <w:color w:val="0D0D0D" w:themeColor="text1" w:themeTint="F2"/>
          <w:sz w:val="28"/>
          <w:szCs w:val="28"/>
        </w:rPr>
        <w:t xml:space="preserve">- хранитель </w:t>
      </w:r>
    </w:p>
    <w:p w:rsidR="00500677" w:rsidRPr="00EA5F48" w:rsidRDefault="005E5A1A"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lastRenderedPageBreak/>
        <w:t>Женщина должна уметь</w:t>
      </w:r>
      <w:r w:rsidR="00500677" w:rsidRPr="00EA5F48">
        <w:rPr>
          <w:rFonts w:ascii="Times New Roman" w:hAnsi="Times New Roman" w:cs="Times New Roman"/>
          <w:color w:val="0D0D0D" w:themeColor="text1" w:themeTint="F2"/>
          <w:sz w:val="28"/>
          <w:szCs w:val="28"/>
        </w:rPr>
        <w:t xml:space="preserve"> заботит</w:t>
      </w:r>
      <w:r w:rsidRPr="00EA5F48">
        <w:rPr>
          <w:rFonts w:ascii="Times New Roman" w:hAnsi="Times New Roman" w:cs="Times New Roman"/>
          <w:color w:val="0D0D0D" w:themeColor="text1" w:themeTint="F2"/>
          <w:sz w:val="28"/>
          <w:szCs w:val="28"/>
        </w:rPr>
        <w:t xml:space="preserve">ься о </w:t>
      </w:r>
      <w:proofErr w:type="gramStart"/>
      <w:r w:rsidRPr="00EA5F48">
        <w:rPr>
          <w:rFonts w:ascii="Times New Roman" w:hAnsi="Times New Roman" w:cs="Times New Roman"/>
          <w:color w:val="0D0D0D" w:themeColor="text1" w:themeTint="F2"/>
          <w:sz w:val="28"/>
          <w:szCs w:val="28"/>
        </w:rPr>
        <w:t>близких</w:t>
      </w:r>
      <w:proofErr w:type="gramEnd"/>
      <w:r w:rsidR="00500677" w:rsidRPr="00EA5F48">
        <w:rPr>
          <w:rFonts w:ascii="Times New Roman" w:hAnsi="Times New Roman" w:cs="Times New Roman"/>
          <w:color w:val="0D0D0D" w:themeColor="text1" w:themeTint="F2"/>
          <w:sz w:val="28"/>
          <w:szCs w:val="28"/>
        </w:rPr>
        <w:t xml:space="preserve">. Научите девочку замечать чужую боль. Пусть по мере сил она старается помогать слабым и больным. Не бойтесь резко одернуть, если при вас дочь высмеивает чьи-то недостатки. Девочки могут быть жестокими, и куда больше, чем мальчики. </w:t>
      </w:r>
    </w:p>
    <w:p w:rsidR="00500677"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t>Поощряйте желание помочь пожилой соседке - не бойтесь, дитя не переутомится. Не отказывайте наотрез, если девочка принесет в квартиру безд</w:t>
      </w:r>
      <w:r w:rsidR="00A037A6" w:rsidRPr="00EA5F48">
        <w:rPr>
          <w:rFonts w:ascii="Times New Roman" w:hAnsi="Times New Roman" w:cs="Times New Roman"/>
          <w:color w:val="0D0D0D" w:themeColor="text1" w:themeTint="F2"/>
          <w:sz w:val="28"/>
          <w:szCs w:val="28"/>
        </w:rPr>
        <w:t>омного щенка и котенка</w:t>
      </w:r>
      <w:r w:rsidRPr="00EA5F48">
        <w:rPr>
          <w:rFonts w:ascii="Times New Roman" w:hAnsi="Times New Roman" w:cs="Times New Roman"/>
          <w:color w:val="0D0D0D" w:themeColor="text1" w:themeTint="F2"/>
          <w:sz w:val="28"/>
          <w:szCs w:val="28"/>
        </w:rPr>
        <w:t xml:space="preserve">. Уход за домашними животными - прекрасный тренинг милосердия. </w:t>
      </w:r>
    </w:p>
    <w:p w:rsidR="00500677"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t xml:space="preserve">И, конечно, позволяйте ребенку заботиться о </w:t>
      </w:r>
      <w:proofErr w:type="gramStart"/>
      <w:r w:rsidRPr="00EA5F48">
        <w:rPr>
          <w:rFonts w:ascii="Times New Roman" w:hAnsi="Times New Roman" w:cs="Times New Roman"/>
          <w:color w:val="0D0D0D" w:themeColor="text1" w:themeTint="F2"/>
          <w:sz w:val="28"/>
          <w:szCs w:val="28"/>
        </w:rPr>
        <w:t>своих</w:t>
      </w:r>
      <w:proofErr w:type="gramEnd"/>
      <w:r w:rsidRPr="00EA5F48">
        <w:rPr>
          <w:rFonts w:ascii="Times New Roman" w:hAnsi="Times New Roman" w:cs="Times New Roman"/>
          <w:color w:val="0D0D0D" w:themeColor="text1" w:themeTint="F2"/>
          <w:sz w:val="28"/>
          <w:szCs w:val="28"/>
        </w:rPr>
        <w:t xml:space="preserve"> близких. В частности о вас - единственной и незаменимой мамочке</w:t>
      </w:r>
      <w:r w:rsidR="00454C70" w:rsidRPr="00EA5F48">
        <w:rPr>
          <w:rFonts w:ascii="Times New Roman" w:hAnsi="Times New Roman" w:cs="Times New Roman"/>
          <w:color w:val="0D0D0D" w:themeColor="text1" w:themeTint="F2"/>
          <w:sz w:val="28"/>
          <w:szCs w:val="28"/>
        </w:rPr>
        <w:t xml:space="preserve">, </w:t>
      </w:r>
      <w:r w:rsidR="00A037A6" w:rsidRPr="00EA5F48">
        <w:rPr>
          <w:rFonts w:ascii="Times New Roman" w:hAnsi="Times New Roman" w:cs="Times New Roman"/>
          <w:color w:val="0D0D0D" w:themeColor="text1" w:themeTint="F2"/>
          <w:sz w:val="28"/>
          <w:szCs w:val="28"/>
        </w:rPr>
        <w:t>самом любимом папочке на свете</w:t>
      </w:r>
      <w:r w:rsidRPr="00EA5F48">
        <w:rPr>
          <w:rFonts w:ascii="Times New Roman" w:hAnsi="Times New Roman" w:cs="Times New Roman"/>
          <w:color w:val="0D0D0D" w:themeColor="text1" w:themeTint="F2"/>
          <w:sz w:val="28"/>
          <w:szCs w:val="28"/>
        </w:rPr>
        <w:t xml:space="preserve">. Пусть неумело, зато искренне. Будьте благодарны и показывайте это. </w:t>
      </w:r>
      <w:r w:rsidR="00454C70" w:rsidRPr="00EA5F48">
        <w:rPr>
          <w:rFonts w:ascii="Times New Roman" w:hAnsi="Times New Roman" w:cs="Times New Roman"/>
          <w:color w:val="0D0D0D" w:themeColor="text1" w:themeTint="F2"/>
          <w:sz w:val="28"/>
          <w:szCs w:val="28"/>
        </w:rPr>
        <w:t xml:space="preserve">Помните, чтобы в старости принесли пресловутый стакан воды, этому учат с детства. С раннего возраста начинают формировать духовно-нравственную основу любой личности, не пропускайте этот </w:t>
      </w:r>
      <w:proofErr w:type="spellStart"/>
      <w:r w:rsidR="00454C70" w:rsidRPr="00EA5F48">
        <w:rPr>
          <w:rFonts w:ascii="Times New Roman" w:hAnsi="Times New Roman" w:cs="Times New Roman"/>
          <w:color w:val="0D0D0D" w:themeColor="text1" w:themeTint="F2"/>
          <w:sz w:val="28"/>
          <w:szCs w:val="28"/>
        </w:rPr>
        <w:t>сензитивный</w:t>
      </w:r>
      <w:proofErr w:type="spellEnd"/>
      <w:r w:rsidR="00454C70" w:rsidRPr="00EA5F48">
        <w:rPr>
          <w:rFonts w:ascii="Times New Roman" w:hAnsi="Times New Roman" w:cs="Times New Roman"/>
          <w:color w:val="0D0D0D" w:themeColor="text1" w:themeTint="F2"/>
          <w:sz w:val="28"/>
          <w:szCs w:val="28"/>
        </w:rPr>
        <w:t xml:space="preserve"> период.</w:t>
      </w:r>
    </w:p>
    <w:p w:rsidR="00500677"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t xml:space="preserve">И - сложная задача! - постарайтесь воспитывать девочку так, чтобы она не направляла свое милосердие на людей недостойных. Баланс милосердия и благоразумия - вот рецепт истинной женственности. </w:t>
      </w:r>
    </w:p>
    <w:p w:rsidR="00500677" w:rsidRPr="00EA5F48" w:rsidRDefault="00500677" w:rsidP="00EA5F48">
      <w:pPr>
        <w:spacing w:after="0" w:line="360" w:lineRule="auto"/>
        <w:ind w:firstLine="709"/>
        <w:jc w:val="both"/>
        <w:rPr>
          <w:rFonts w:ascii="Times New Roman" w:hAnsi="Times New Roman" w:cs="Times New Roman"/>
          <w:b/>
          <w:i/>
          <w:color w:val="0D0D0D" w:themeColor="text1" w:themeTint="F2"/>
          <w:sz w:val="28"/>
          <w:szCs w:val="28"/>
        </w:rPr>
      </w:pPr>
      <w:r w:rsidRPr="00EA5F48">
        <w:rPr>
          <w:rFonts w:ascii="Times New Roman" w:hAnsi="Times New Roman" w:cs="Times New Roman"/>
          <w:b/>
          <w:i/>
          <w:color w:val="0D0D0D" w:themeColor="text1" w:themeTint="F2"/>
          <w:sz w:val="28"/>
          <w:szCs w:val="28"/>
        </w:rPr>
        <w:t xml:space="preserve">Правило пятое: Маленькая хозяйка любого дома </w:t>
      </w:r>
    </w:p>
    <w:p w:rsidR="00500677"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t>Не так уж сложно привить девочке навыки стирки и уборки, кулинарии и шитья.</w:t>
      </w:r>
    </w:p>
    <w:p w:rsidR="00500677"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t xml:space="preserve">Куда сложнее научить юное создание обихаживать дом без жалоб и надрыва. Научите дочь рациональным приемам ведения домашнего хозяйства. Пусть она управляется по дому легко и привычно - а если задача сложная, пусть не постесняется привлечь к ее выполнению всех, кто способен ей помочь. </w:t>
      </w:r>
    </w:p>
    <w:p w:rsidR="00500677" w:rsidRPr="00EA5F48" w:rsidRDefault="00500677" w:rsidP="00EA5F48">
      <w:pPr>
        <w:spacing w:after="0" w:line="360" w:lineRule="auto"/>
        <w:ind w:firstLine="709"/>
        <w:jc w:val="both"/>
        <w:rPr>
          <w:rFonts w:ascii="Times New Roman" w:hAnsi="Times New Roman" w:cs="Times New Roman"/>
          <w:b/>
          <w:i/>
          <w:color w:val="0D0D0D" w:themeColor="text1" w:themeTint="F2"/>
          <w:sz w:val="28"/>
          <w:szCs w:val="28"/>
        </w:rPr>
      </w:pPr>
      <w:r w:rsidRPr="00EA5F48">
        <w:rPr>
          <w:rFonts w:ascii="Times New Roman" w:hAnsi="Times New Roman" w:cs="Times New Roman"/>
          <w:b/>
          <w:i/>
          <w:color w:val="0D0D0D" w:themeColor="text1" w:themeTint="F2"/>
          <w:sz w:val="28"/>
          <w:szCs w:val="28"/>
        </w:rPr>
        <w:t xml:space="preserve">Правило шестое: Деятельная и оптимистичная </w:t>
      </w:r>
    </w:p>
    <w:p w:rsidR="00A037A6"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t xml:space="preserve">Общеизвестно, что в младших классах девочки занимают позицию лидеров. Мальчики начинают развиваться позднее. Но пока еще в обществе главенствует позиция, оставляющая ведущую роль за мужчиной, женщине предоставляется известный удел: восхищаться и подчиняться. </w:t>
      </w:r>
    </w:p>
    <w:p w:rsidR="00500677"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lastRenderedPageBreak/>
        <w:t>Не сковывайте инициативу вашей дочери. Позвольте ей попробовать себя в роли лидера. Отмечайте ее успехи - пусть ваша похвала будет стимулом дальнейшей деятельности. Трудно</w:t>
      </w:r>
      <w:r w:rsidR="00A037A6" w:rsidRPr="00EA5F48">
        <w:rPr>
          <w:rFonts w:ascii="Times New Roman" w:hAnsi="Times New Roman" w:cs="Times New Roman"/>
          <w:color w:val="0D0D0D" w:themeColor="text1" w:themeTint="F2"/>
          <w:sz w:val="28"/>
          <w:szCs w:val="28"/>
        </w:rPr>
        <w:t xml:space="preserve"> вспомнить, кто первый сказал: «</w:t>
      </w:r>
      <w:r w:rsidRPr="00EA5F48">
        <w:rPr>
          <w:rFonts w:ascii="Times New Roman" w:hAnsi="Times New Roman" w:cs="Times New Roman"/>
          <w:color w:val="0D0D0D" w:themeColor="text1" w:themeTint="F2"/>
          <w:sz w:val="28"/>
          <w:szCs w:val="28"/>
        </w:rPr>
        <w:t>Женщина должна быть достаточно умной, чтобы притворяться</w:t>
      </w:r>
      <w:r w:rsidR="00A037A6" w:rsidRPr="00EA5F48">
        <w:rPr>
          <w:rFonts w:ascii="Times New Roman" w:hAnsi="Times New Roman" w:cs="Times New Roman"/>
          <w:color w:val="0D0D0D" w:themeColor="text1" w:themeTint="F2"/>
          <w:sz w:val="28"/>
          <w:szCs w:val="28"/>
        </w:rPr>
        <w:t xml:space="preserve"> </w:t>
      </w:r>
      <w:proofErr w:type="spellStart"/>
      <w:r w:rsidR="00A037A6" w:rsidRPr="00EA5F48">
        <w:rPr>
          <w:rFonts w:ascii="Times New Roman" w:hAnsi="Times New Roman" w:cs="Times New Roman"/>
          <w:color w:val="0D0D0D" w:themeColor="text1" w:themeTint="F2"/>
          <w:sz w:val="28"/>
          <w:szCs w:val="28"/>
        </w:rPr>
        <w:t>дурочкой</w:t>
      </w:r>
      <w:proofErr w:type="spellEnd"/>
      <w:r w:rsidR="00A037A6" w:rsidRPr="00EA5F48">
        <w:rPr>
          <w:rFonts w:ascii="Times New Roman" w:hAnsi="Times New Roman" w:cs="Times New Roman"/>
          <w:color w:val="0D0D0D" w:themeColor="text1" w:themeTint="F2"/>
          <w:sz w:val="28"/>
          <w:szCs w:val="28"/>
        </w:rPr>
        <w:t>»</w:t>
      </w:r>
      <w:r w:rsidR="00A55389" w:rsidRPr="00EA5F48">
        <w:rPr>
          <w:rFonts w:ascii="Times New Roman" w:hAnsi="Times New Roman" w:cs="Times New Roman"/>
          <w:color w:val="0D0D0D" w:themeColor="text1" w:themeTint="F2"/>
          <w:sz w:val="28"/>
          <w:szCs w:val="28"/>
        </w:rPr>
        <w:t>. Возможно, этот «высший пилотаж»</w:t>
      </w:r>
      <w:r w:rsidRPr="00EA5F48">
        <w:rPr>
          <w:rFonts w:ascii="Times New Roman" w:hAnsi="Times New Roman" w:cs="Times New Roman"/>
          <w:color w:val="0D0D0D" w:themeColor="text1" w:themeTint="F2"/>
          <w:sz w:val="28"/>
          <w:szCs w:val="28"/>
        </w:rPr>
        <w:t xml:space="preserve"> вашей дочери и не пригодится - в современном мире женщины стремительно выдвигаются на ведущие роли. А вот умение не бы</w:t>
      </w:r>
      <w:r w:rsidR="00454C70" w:rsidRPr="00EA5F48">
        <w:rPr>
          <w:rFonts w:ascii="Times New Roman" w:hAnsi="Times New Roman" w:cs="Times New Roman"/>
          <w:color w:val="0D0D0D" w:themeColor="text1" w:themeTint="F2"/>
          <w:sz w:val="28"/>
          <w:szCs w:val="28"/>
        </w:rPr>
        <w:t>ть безапелляционной, способной</w:t>
      </w:r>
      <w:r w:rsidRPr="00EA5F48">
        <w:rPr>
          <w:rFonts w:ascii="Times New Roman" w:hAnsi="Times New Roman" w:cs="Times New Roman"/>
          <w:color w:val="0D0D0D" w:themeColor="text1" w:themeTint="F2"/>
          <w:sz w:val="28"/>
          <w:szCs w:val="28"/>
        </w:rPr>
        <w:t xml:space="preserve"> выслушивать </w:t>
      </w:r>
      <w:r w:rsidR="00454C70" w:rsidRPr="00EA5F48">
        <w:rPr>
          <w:rFonts w:ascii="Times New Roman" w:hAnsi="Times New Roman" w:cs="Times New Roman"/>
          <w:color w:val="0D0D0D" w:themeColor="text1" w:themeTint="F2"/>
          <w:sz w:val="28"/>
          <w:szCs w:val="28"/>
        </w:rPr>
        <w:t>мнение других, вливаться в</w:t>
      </w:r>
      <w:r w:rsidRPr="00EA5F48">
        <w:rPr>
          <w:rFonts w:ascii="Times New Roman" w:hAnsi="Times New Roman" w:cs="Times New Roman"/>
          <w:color w:val="0D0D0D" w:themeColor="text1" w:themeTint="F2"/>
          <w:sz w:val="28"/>
          <w:szCs w:val="28"/>
        </w:rPr>
        <w:t xml:space="preserve"> ко</w:t>
      </w:r>
      <w:r w:rsidR="00454C70" w:rsidRPr="00EA5F48">
        <w:rPr>
          <w:rFonts w:ascii="Times New Roman" w:hAnsi="Times New Roman" w:cs="Times New Roman"/>
          <w:color w:val="0D0D0D" w:themeColor="text1" w:themeTint="F2"/>
          <w:sz w:val="28"/>
          <w:szCs w:val="28"/>
        </w:rPr>
        <w:t>ллектив</w:t>
      </w:r>
      <w:r w:rsidRPr="00EA5F48">
        <w:rPr>
          <w:rFonts w:ascii="Times New Roman" w:hAnsi="Times New Roman" w:cs="Times New Roman"/>
          <w:color w:val="0D0D0D" w:themeColor="text1" w:themeTint="F2"/>
          <w:sz w:val="28"/>
          <w:szCs w:val="28"/>
        </w:rPr>
        <w:t xml:space="preserve"> - все это ей очень понадобиться. </w:t>
      </w:r>
    </w:p>
    <w:p w:rsidR="00500677" w:rsidRPr="00EA5F48" w:rsidRDefault="00500677" w:rsidP="00EA5F48">
      <w:pPr>
        <w:spacing w:after="0" w:line="360" w:lineRule="auto"/>
        <w:ind w:firstLine="709"/>
        <w:jc w:val="both"/>
        <w:rPr>
          <w:rFonts w:ascii="Times New Roman" w:hAnsi="Times New Roman" w:cs="Times New Roman"/>
          <w:b/>
          <w:i/>
          <w:color w:val="0D0D0D" w:themeColor="text1" w:themeTint="F2"/>
          <w:sz w:val="28"/>
          <w:szCs w:val="28"/>
        </w:rPr>
      </w:pPr>
      <w:r w:rsidRPr="00EA5F48">
        <w:rPr>
          <w:rFonts w:ascii="Times New Roman" w:hAnsi="Times New Roman" w:cs="Times New Roman"/>
          <w:b/>
          <w:i/>
          <w:color w:val="0D0D0D" w:themeColor="text1" w:themeTint="F2"/>
          <w:sz w:val="28"/>
          <w:szCs w:val="28"/>
        </w:rPr>
        <w:t xml:space="preserve">Правило седьмое: Индивидуальность </w:t>
      </w:r>
    </w:p>
    <w:p w:rsidR="00500677"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t>Выявить и развить в ребенке индивидуальность - это, пожалуй, самое трудное. Способствуйте развитию личн</w:t>
      </w:r>
      <w:r w:rsidR="00A55389" w:rsidRPr="00EA5F48">
        <w:rPr>
          <w:rFonts w:ascii="Times New Roman" w:hAnsi="Times New Roman" w:cs="Times New Roman"/>
          <w:color w:val="0D0D0D" w:themeColor="text1" w:themeTint="F2"/>
          <w:sz w:val="28"/>
          <w:szCs w:val="28"/>
        </w:rPr>
        <w:t xml:space="preserve">ости ребенка - но не пытайтесь </w:t>
      </w:r>
      <w:r w:rsidR="00DD5918" w:rsidRPr="00EA5F48">
        <w:rPr>
          <w:rFonts w:ascii="Times New Roman" w:hAnsi="Times New Roman" w:cs="Times New Roman"/>
          <w:color w:val="0D0D0D" w:themeColor="text1" w:themeTint="F2"/>
          <w:sz w:val="28"/>
          <w:szCs w:val="28"/>
        </w:rPr>
        <w:t>сломать её</w:t>
      </w:r>
      <w:r w:rsidRPr="00EA5F48">
        <w:rPr>
          <w:rFonts w:ascii="Times New Roman" w:hAnsi="Times New Roman" w:cs="Times New Roman"/>
          <w:color w:val="0D0D0D" w:themeColor="text1" w:themeTint="F2"/>
          <w:sz w:val="28"/>
          <w:szCs w:val="28"/>
        </w:rPr>
        <w:t xml:space="preserve"> индивидуальность. Вы запланировали воспитать из дочери спор</w:t>
      </w:r>
      <w:r w:rsidR="00A55389" w:rsidRPr="00EA5F48">
        <w:rPr>
          <w:rFonts w:ascii="Times New Roman" w:hAnsi="Times New Roman" w:cs="Times New Roman"/>
          <w:color w:val="0D0D0D" w:themeColor="text1" w:themeTint="F2"/>
          <w:sz w:val="28"/>
          <w:szCs w:val="28"/>
        </w:rPr>
        <w:t>тсменку и общественницу - а девочка</w:t>
      </w:r>
      <w:r w:rsidR="00DD5918" w:rsidRPr="00EA5F48">
        <w:rPr>
          <w:rFonts w:ascii="Times New Roman" w:hAnsi="Times New Roman" w:cs="Times New Roman"/>
          <w:color w:val="0D0D0D" w:themeColor="text1" w:themeTint="F2"/>
          <w:sz w:val="28"/>
          <w:szCs w:val="28"/>
        </w:rPr>
        <w:t xml:space="preserve"> пошла</w:t>
      </w:r>
      <w:r w:rsidRPr="00EA5F48">
        <w:rPr>
          <w:rFonts w:ascii="Times New Roman" w:hAnsi="Times New Roman" w:cs="Times New Roman"/>
          <w:color w:val="0D0D0D" w:themeColor="text1" w:themeTint="F2"/>
          <w:sz w:val="28"/>
          <w:szCs w:val="28"/>
        </w:rPr>
        <w:t xml:space="preserve"> в бабушку: пишет стихи и любит уе</w:t>
      </w:r>
      <w:r w:rsidR="00A55389" w:rsidRPr="00EA5F48">
        <w:rPr>
          <w:rFonts w:ascii="Times New Roman" w:hAnsi="Times New Roman" w:cs="Times New Roman"/>
          <w:color w:val="0D0D0D" w:themeColor="text1" w:themeTint="F2"/>
          <w:sz w:val="28"/>
          <w:szCs w:val="28"/>
        </w:rPr>
        <w:t>динение. Вы мечтали о великой</w:t>
      </w:r>
      <w:r w:rsidRPr="00EA5F48">
        <w:rPr>
          <w:rFonts w:ascii="Times New Roman" w:hAnsi="Times New Roman" w:cs="Times New Roman"/>
          <w:color w:val="0D0D0D" w:themeColor="text1" w:themeTint="F2"/>
          <w:sz w:val="28"/>
          <w:szCs w:val="28"/>
        </w:rPr>
        <w:t xml:space="preserve"> певице - а ваша дочь вся в дядю: обожает лошадей и готовит себя к скромной карьере сельского ветеринара.</w:t>
      </w:r>
    </w:p>
    <w:p w:rsidR="00500677"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t>Поддержите</w:t>
      </w:r>
      <w:r w:rsidR="00DD5918" w:rsidRPr="00EA5F48">
        <w:rPr>
          <w:rFonts w:ascii="Times New Roman" w:hAnsi="Times New Roman" w:cs="Times New Roman"/>
          <w:color w:val="0D0D0D" w:themeColor="text1" w:themeTint="F2"/>
          <w:sz w:val="28"/>
          <w:szCs w:val="28"/>
        </w:rPr>
        <w:t>,</w:t>
      </w:r>
      <w:r w:rsidRPr="00EA5F48">
        <w:rPr>
          <w:rFonts w:ascii="Times New Roman" w:hAnsi="Times New Roman" w:cs="Times New Roman"/>
          <w:color w:val="0D0D0D" w:themeColor="text1" w:themeTint="F2"/>
          <w:sz w:val="28"/>
          <w:szCs w:val="28"/>
        </w:rPr>
        <w:t xml:space="preserve"> то положительное, что явно и неуклонно </w:t>
      </w:r>
      <w:proofErr w:type="gramStart"/>
      <w:r w:rsidRPr="00EA5F48">
        <w:rPr>
          <w:rFonts w:ascii="Times New Roman" w:hAnsi="Times New Roman" w:cs="Times New Roman"/>
          <w:color w:val="0D0D0D" w:themeColor="text1" w:themeTint="F2"/>
          <w:sz w:val="28"/>
          <w:szCs w:val="28"/>
        </w:rPr>
        <w:t>проявляется в вашем ребенке и не стремитесь</w:t>
      </w:r>
      <w:proofErr w:type="gramEnd"/>
      <w:r w:rsidRPr="00EA5F48">
        <w:rPr>
          <w:rFonts w:ascii="Times New Roman" w:hAnsi="Times New Roman" w:cs="Times New Roman"/>
          <w:color w:val="0D0D0D" w:themeColor="text1" w:themeTint="F2"/>
          <w:sz w:val="28"/>
          <w:szCs w:val="28"/>
        </w:rPr>
        <w:t xml:space="preserve"> удовлетворить свои амбиции за его счет. </w:t>
      </w:r>
    </w:p>
    <w:p w:rsidR="00500677" w:rsidRPr="00EA5F48" w:rsidRDefault="00500677" w:rsidP="00EA5F48">
      <w:pPr>
        <w:spacing w:after="0" w:line="360" w:lineRule="auto"/>
        <w:ind w:firstLine="709"/>
        <w:jc w:val="both"/>
        <w:rPr>
          <w:rFonts w:ascii="Times New Roman" w:hAnsi="Times New Roman" w:cs="Times New Roman"/>
          <w:b/>
          <w:color w:val="0D0D0D" w:themeColor="text1" w:themeTint="F2"/>
          <w:sz w:val="28"/>
          <w:szCs w:val="28"/>
        </w:rPr>
      </w:pPr>
      <w:r w:rsidRPr="00EA5F48">
        <w:rPr>
          <w:rFonts w:ascii="Times New Roman" w:hAnsi="Times New Roman" w:cs="Times New Roman"/>
          <w:b/>
          <w:color w:val="0D0D0D" w:themeColor="text1" w:themeTint="F2"/>
          <w:sz w:val="28"/>
          <w:szCs w:val="28"/>
        </w:rPr>
        <w:t>ВОСПИТАНИЕ МАЛЬЧИКА</w:t>
      </w:r>
    </w:p>
    <w:p w:rsidR="00500677"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t xml:space="preserve">Многие мамы с самого рождения борются со своими сыновьями, их раздражает созревающая мужественность, которая сопряжена с определенной агрессией, с попытками завоевать лидерство, со стремлением все исследовать - а значит, ломать. А стоит ли сражаться? Может быть </w:t>
      </w:r>
      <w:proofErr w:type="gramStart"/>
      <w:r w:rsidRPr="00EA5F48">
        <w:rPr>
          <w:rFonts w:ascii="Times New Roman" w:hAnsi="Times New Roman" w:cs="Times New Roman"/>
          <w:color w:val="0D0D0D" w:themeColor="text1" w:themeTint="F2"/>
          <w:sz w:val="28"/>
          <w:szCs w:val="28"/>
        </w:rPr>
        <w:t>достаточно</w:t>
      </w:r>
      <w:proofErr w:type="gramEnd"/>
      <w:r w:rsidRPr="00EA5F48">
        <w:rPr>
          <w:rFonts w:ascii="Times New Roman" w:hAnsi="Times New Roman" w:cs="Times New Roman"/>
          <w:color w:val="0D0D0D" w:themeColor="text1" w:themeTint="F2"/>
          <w:sz w:val="28"/>
          <w:szCs w:val="28"/>
        </w:rPr>
        <w:t xml:space="preserve"> корректировать воспитание, полностью осознав </w:t>
      </w:r>
      <w:r w:rsidR="00DD5918" w:rsidRPr="00EA5F48">
        <w:rPr>
          <w:rFonts w:ascii="Times New Roman" w:hAnsi="Times New Roman" w:cs="Times New Roman"/>
          <w:color w:val="0D0D0D" w:themeColor="text1" w:themeTint="F2"/>
          <w:sz w:val="28"/>
          <w:szCs w:val="28"/>
        </w:rPr>
        <w:t>то, что вы воспитываете мужчину!</w:t>
      </w:r>
    </w:p>
    <w:p w:rsidR="00500677" w:rsidRPr="00EA5F48" w:rsidRDefault="001A0C33" w:rsidP="00EA5F48">
      <w:pPr>
        <w:spacing w:after="0" w:line="360" w:lineRule="auto"/>
        <w:ind w:firstLine="709"/>
        <w:jc w:val="both"/>
        <w:rPr>
          <w:rFonts w:ascii="Times New Roman" w:hAnsi="Times New Roman" w:cs="Times New Roman"/>
          <w:b/>
          <w:i/>
          <w:color w:val="0D0D0D" w:themeColor="text1" w:themeTint="F2"/>
          <w:sz w:val="28"/>
          <w:szCs w:val="28"/>
        </w:rPr>
      </w:pPr>
      <w:r w:rsidRPr="00EA5F48">
        <w:rPr>
          <w:rFonts w:ascii="Times New Roman" w:hAnsi="Times New Roman" w:cs="Times New Roman"/>
          <w:b/>
          <w:i/>
          <w:color w:val="0D0D0D" w:themeColor="text1" w:themeTint="F2"/>
          <w:sz w:val="28"/>
          <w:szCs w:val="28"/>
        </w:rPr>
        <w:t>Оторваться</w:t>
      </w:r>
      <w:r w:rsidR="00500677" w:rsidRPr="00EA5F48">
        <w:rPr>
          <w:rFonts w:ascii="Times New Roman" w:hAnsi="Times New Roman" w:cs="Times New Roman"/>
          <w:b/>
          <w:i/>
          <w:color w:val="0D0D0D" w:themeColor="text1" w:themeTint="F2"/>
          <w:sz w:val="28"/>
          <w:szCs w:val="28"/>
        </w:rPr>
        <w:t xml:space="preserve"> от маминой юбки </w:t>
      </w:r>
    </w:p>
    <w:p w:rsidR="00500677"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t>Весь мир малыша сосредоточен на маме. Ему плохо, когда ее нет рядом. Но по мере взросления мальчик отходит от матери все дальше и дальше. Он отказывается ходить на горшок в ее присутствии, предпочитает управляться в ванной са</w:t>
      </w:r>
      <w:r w:rsidR="001A0C33" w:rsidRPr="00EA5F48">
        <w:rPr>
          <w:rFonts w:ascii="Times New Roman" w:hAnsi="Times New Roman" w:cs="Times New Roman"/>
          <w:color w:val="0D0D0D" w:themeColor="text1" w:themeTint="F2"/>
          <w:sz w:val="28"/>
          <w:szCs w:val="28"/>
        </w:rPr>
        <w:t>м. Годам к девяти - десяти ваш «малыш»</w:t>
      </w:r>
      <w:r w:rsidRPr="00EA5F48">
        <w:rPr>
          <w:rFonts w:ascii="Times New Roman" w:hAnsi="Times New Roman" w:cs="Times New Roman"/>
          <w:color w:val="0D0D0D" w:themeColor="text1" w:themeTint="F2"/>
          <w:sz w:val="28"/>
          <w:szCs w:val="28"/>
        </w:rPr>
        <w:t xml:space="preserve"> начинает тяготеть ко всему мужскому. Значит, пора отстегнуть его от маминой юбки. </w:t>
      </w:r>
    </w:p>
    <w:p w:rsidR="00500677" w:rsidRPr="00EA5F48" w:rsidRDefault="00500677" w:rsidP="00EA5F48">
      <w:pPr>
        <w:spacing w:after="0" w:line="360" w:lineRule="auto"/>
        <w:ind w:firstLine="709"/>
        <w:jc w:val="both"/>
        <w:rPr>
          <w:rFonts w:ascii="Times New Roman" w:hAnsi="Times New Roman" w:cs="Times New Roman"/>
          <w:b/>
          <w:color w:val="0D0D0D" w:themeColor="text1" w:themeTint="F2"/>
          <w:sz w:val="28"/>
          <w:szCs w:val="28"/>
        </w:rPr>
      </w:pPr>
      <w:r w:rsidRPr="00EA5F48">
        <w:rPr>
          <w:rFonts w:ascii="Times New Roman" w:hAnsi="Times New Roman" w:cs="Times New Roman"/>
          <w:b/>
          <w:color w:val="0D0D0D" w:themeColor="text1" w:themeTint="F2"/>
          <w:sz w:val="28"/>
          <w:szCs w:val="28"/>
        </w:rPr>
        <w:lastRenderedPageBreak/>
        <w:t xml:space="preserve">Необходим мужчина! </w:t>
      </w:r>
    </w:p>
    <w:p w:rsidR="00500677"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t xml:space="preserve">Лет в девять - десять ваш сын - и вы это заметите! - начнет «задирать» всех подростков, юношей, «взрослых дядей», которых только сможет обнаружить в пределах доступности. Ему просто необходим контакт с мужским миром - причем контакт на мужском уровне: борьба, </w:t>
      </w:r>
      <w:proofErr w:type="spellStart"/>
      <w:proofErr w:type="gramStart"/>
      <w:r w:rsidRPr="00EA5F48">
        <w:rPr>
          <w:rFonts w:ascii="Times New Roman" w:hAnsi="Times New Roman" w:cs="Times New Roman"/>
          <w:color w:val="0D0D0D" w:themeColor="text1" w:themeTint="F2"/>
          <w:sz w:val="28"/>
          <w:szCs w:val="28"/>
        </w:rPr>
        <w:t>арм-рестлинг</w:t>
      </w:r>
      <w:proofErr w:type="spellEnd"/>
      <w:proofErr w:type="gramEnd"/>
      <w:r w:rsidRPr="00EA5F48">
        <w:rPr>
          <w:rFonts w:ascii="Times New Roman" w:hAnsi="Times New Roman" w:cs="Times New Roman"/>
          <w:color w:val="0D0D0D" w:themeColor="text1" w:themeTint="F2"/>
          <w:sz w:val="28"/>
          <w:szCs w:val="28"/>
        </w:rPr>
        <w:t xml:space="preserve">, броски через бедро. Короче, сравнение сил! </w:t>
      </w:r>
    </w:p>
    <w:p w:rsidR="00DD5918"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t>С этого момента роль отца становится доминирующей в воспитании мальчика. Он покажет ему, как живут мужчины, привьет свою систему ценностей. Если отец не упустит это время, то семья легче</w:t>
      </w:r>
      <w:r w:rsidR="001A0C33" w:rsidRPr="00EA5F48">
        <w:rPr>
          <w:rFonts w:ascii="Times New Roman" w:hAnsi="Times New Roman" w:cs="Times New Roman"/>
          <w:color w:val="0D0D0D" w:themeColor="text1" w:themeTint="F2"/>
          <w:sz w:val="28"/>
          <w:szCs w:val="28"/>
        </w:rPr>
        <w:t xml:space="preserve"> переживет период подростковой «ломки»</w:t>
      </w:r>
      <w:r w:rsidRPr="00EA5F48">
        <w:rPr>
          <w:rFonts w:ascii="Times New Roman" w:hAnsi="Times New Roman" w:cs="Times New Roman"/>
          <w:color w:val="0D0D0D" w:themeColor="text1" w:themeTint="F2"/>
          <w:sz w:val="28"/>
          <w:szCs w:val="28"/>
        </w:rPr>
        <w:t xml:space="preserve"> - ведь у отца и сына будет много общих дел. Гараж, футбол, туризм, мастерская... </w:t>
      </w:r>
    </w:p>
    <w:p w:rsidR="00500677"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t xml:space="preserve">А если так случилось, что отца нет? Значит, его место должен занять дядя, дедушка, тренер, учитель, пусть даже сосед. Если у одинокой женщины есть друг, пусть она не стесняется ввести его в жизнь сына - и сделает это как можно раньше. </w:t>
      </w:r>
    </w:p>
    <w:p w:rsidR="00500677" w:rsidRPr="00EA5F48" w:rsidRDefault="00500677" w:rsidP="00EA5F48">
      <w:pPr>
        <w:spacing w:after="0" w:line="360" w:lineRule="auto"/>
        <w:ind w:firstLine="709"/>
        <w:jc w:val="both"/>
        <w:rPr>
          <w:rFonts w:ascii="Times New Roman" w:hAnsi="Times New Roman" w:cs="Times New Roman"/>
          <w:b/>
          <w:color w:val="0D0D0D" w:themeColor="text1" w:themeTint="F2"/>
          <w:sz w:val="28"/>
          <w:szCs w:val="28"/>
        </w:rPr>
      </w:pPr>
      <w:r w:rsidRPr="00EA5F48">
        <w:rPr>
          <w:rFonts w:ascii="Times New Roman" w:hAnsi="Times New Roman" w:cs="Times New Roman"/>
          <w:b/>
          <w:color w:val="0D0D0D" w:themeColor="text1" w:themeTint="F2"/>
          <w:sz w:val="28"/>
          <w:szCs w:val="28"/>
        </w:rPr>
        <w:t xml:space="preserve">Ответственный и чувствительный </w:t>
      </w:r>
    </w:p>
    <w:p w:rsidR="00500677" w:rsidRPr="00EA5F48" w:rsidRDefault="001A0C33"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t>«</w:t>
      </w:r>
      <w:r w:rsidR="00500677" w:rsidRPr="00EA5F48">
        <w:rPr>
          <w:rFonts w:ascii="Times New Roman" w:hAnsi="Times New Roman" w:cs="Times New Roman"/>
          <w:color w:val="0D0D0D" w:themeColor="text1" w:themeTint="F2"/>
          <w:sz w:val="28"/>
          <w:szCs w:val="28"/>
        </w:rPr>
        <w:t>Как тебе не</w:t>
      </w:r>
      <w:r w:rsidRPr="00EA5F48">
        <w:rPr>
          <w:rFonts w:ascii="Times New Roman" w:hAnsi="Times New Roman" w:cs="Times New Roman"/>
          <w:color w:val="0D0D0D" w:themeColor="text1" w:themeTint="F2"/>
          <w:sz w:val="28"/>
          <w:szCs w:val="28"/>
        </w:rPr>
        <w:t xml:space="preserve"> стыдно плакать? Ты же мальчик!»</w:t>
      </w:r>
      <w:r w:rsidR="00500677" w:rsidRPr="00EA5F48">
        <w:rPr>
          <w:rFonts w:ascii="Times New Roman" w:hAnsi="Times New Roman" w:cs="Times New Roman"/>
          <w:color w:val="0D0D0D" w:themeColor="text1" w:themeTint="F2"/>
          <w:sz w:val="28"/>
          <w:szCs w:val="28"/>
        </w:rPr>
        <w:t xml:space="preserve"> - в будущем мужчине зачастую намеренно подавляют все попытки проявлят</w:t>
      </w:r>
      <w:r w:rsidRPr="00EA5F48">
        <w:rPr>
          <w:rFonts w:ascii="Times New Roman" w:hAnsi="Times New Roman" w:cs="Times New Roman"/>
          <w:color w:val="0D0D0D" w:themeColor="text1" w:themeTint="F2"/>
          <w:sz w:val="28"/>
          <w:szCs w:val="28"/>
        </w:rPr>
        <w:t>ь эмоции. Это грозит синдромом «</w:t>
      </w:r>
      <w:proofErr w:type="spellStart"/>
      <w:r w:rsidRPr="00EA5F48">
        <w:rPr>
          <w:rFonts w:ascii="Times New Roman" w:hAnsi="Times New Roman" w:cs="Times New Roman"/>
          <w:color w:val="0D0D0D" w:themeColor="text1" w:themeTint="F2"/>
          <w:sz w:val="28"/>
          <w:szCs w:val="28"/>
        </w:rPr>
        <w:t>интимофобии</w:t>
      </w:r>
      <w:proofErr w:type="spellEnd"/>
      <w:r w:rsidRPr="00EA5F48">
        <w:rPr>
          <w:rFonts w:ascii="Times New Roman" w:hAnsi="Times New Roman" w:cs="Times New Roman"/>
          <w:color w:val="0D0D0D" w:themeColor="text1" w:themeTint="F2"/>
          <w:sz w:val="28"/>
          <w:szCs w:val="28"/>
        </w:rPr>
        <w:t xml:space="preserve">» </w:t>
      </w:r>
      <w:r w:rsidR="00500677" w:rsidRPr="00EA5F48">
        <w:rPr>
          <w:rFonts w:ascii="Times New Roman" w:hAnsi="Times New Roman" w:cs="Times New Roman"/>
          <w:color w:val="0D0D0D" w:themeColor="text1" w:themeTint="F2"/>
          <w:sz w:val="28"/>
          <w:szCs w:val="28"/>
        </w:rPr>
        <w:t>- мужчина уклоняется от доверительных отношений с партнершей и не в состоянии сделать ее счастливой. Да и сам он страдает холодом души - а значит, многое теряет в жизни.</w:t>
      </w:r>
    </w:p>
    <w:p w:rsidR="00500677"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t xml:space="preserve">Способность к ласке, сочувствию может пробудить в мальчике именно мать - первая женщина, которую он </w:t>
      </w:r>
      <w:proofErr w:type="gramStart"/>
      <w:r w:rsidRPr="00EA5F48">
        <w:rPr>
          <w:rFonts w:ascii="Times New Roman" w:hAnsi="Times New Roman" w:cs="Times New Roman"/>
          <w:color w:val="0D0D0D" w:themeColor="text1" w:themeTint="F2"/>
          <w:sz w:val="28"/>
          <w:szCs w:val="28"/>
        </w:rPr>
        <w:t>полюбит</w:t>
      </w:r>
      <w:proofErr w:type="gramEnd"/>
      <w:r w:rsidRPr="00EA5F48">
        <w:rPr>
          <w:rFonts w:ascii="Times New Roman" w:hAnsi="Times New Roman" w:cs="Times New Roman"/>
          <w:color w:val="0D0D0D" w:themeColor="text1" w:themeTint="F2"/>
          <w:sz w:val="28"/>
          <w:szCs w:val="28"/>
        </w:rPr>
        <w:t xml:space="preserve"> и будет любить всю жизнь. Не стесняться </w:t>
      </w:r>
      <w:r w:rsidR="00DD5918" w:rsidRPr="00EA5F48">
        <w:rPr>
          <w:rFonts w:ascii="Times New Roman" w:hAnsi="Times New Roman" w:cs="Times New Roman"/>
          <w:color w:val="0D0D0D" w:themeColor="text1" w:themeTint="F2"/>
          <w:sz w:val="28"/>
          <w:szCs w:val="28"/>
        </w:rPr>
        <w:t xml:space="preserve">в жизни </w:t>
      </w:r>
      <w:r w:rsidRPr="00EA5F48">
        <w:rPr>
          <w:rFonts w:ascii="Times New Roman" w:hAnsi="Times New Roman" w:cs="Times New Roman"/>
          <w:color w:val="0D0D0D" w:themeColor="text1" w:themeTint="F2"/>
          <w:sz w:val="28"/>
          <w:szCs w:val="28"/>
        </w:rPr>
        <w:t xml:space="preserve">добрых слов, маленьких подарков, отражающих заботу </w:t>
      </w:r>
      <w:r w:rsidR="00DD5918" w:rsidRPr="00EA5F48">
        <w:rPr>
          <w:rFonts w:ascii="Times New Roman" w:hAnsi="Times New Roman" w:cs="Times New Roman"/>
          <w:color w:val="0D0D0D" w:themeColor="text1" w:themeTint="F2"/>
          <w:sz w:val="28"/>
          <w:szCs w:val="28"/>
        </w:rPr>
        <w:t>и внимание, - этот навык</w:t>
      </w:r>
      <w:r w:rsidRPr="00EA5F48">
        <w:rPr>
          <w:rFonts w:ascii="Times New Roman" w:hAnsi="Times New Roman" w:cs="Times New Roman"/>
          <w:color w:val="0D0D0D" w:themeColor="text1" w:themeTint="F2"/>
          <w:sz w:val="28"/>
          <w:szCs w:val="28"/>
        </w:rPr>
        <w:t xml:space="preserve"> очень ценят женщины</w:t>
      </w:r>
      <w:r w:rsidR="00DD5918" w:rsidRPr="00EA5F48">
        <w:rPr>
          <w:rFonts w:ascii="Times New Roman" w:hAnsi="Times New Roman" w:cs="Times New Roman"/>
          <w:color w:val="0D0D0D" w:themeColor="text1" w:themeTint="F2"/>
          <w:sz w:val="28"/>
          <w:szCs w:val="28"/>
        </w:rPr>
        <w:t>, в будущем он ему очень пригодиться</w:t>
      </w:r>
      <w:r w:rsidRPr="00EA5F48">
        <w:rPr>
          <w:rFonts w:ascii="Times New Roman" w:hAnsi="Times New Roman" w:cs="Times New Roman"/>
          <w:color w:val="0D0D0D" w:themeColor="text1" w:themeTint="F2"/>
          <w:sz w:val="28"/>
          <w:szCs w:val="28"/>
        </w:rPr>
        <w:t xml:space="preserve">. </w:t>
      </w:r>
    </w:p>
    <w:p w:rsidR="00500677" w:rsidRPr="00EA5F48" w:rsidRDefault="005F0866"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t>«Ты мужчина»</w:t>
      </w:r>
      <w:r w:rsidR="00500677" w:rsidRPr="00EA5F48">
        <w:rPr>
          <w:rFonts w:ascii="Times New Roman" w:hAnsi="Times New Roman" w:cs="Times New Roman"/>
          <w:color w:val="0D0D0D" w:themeColor="text1" w:themeTint="F2"/>
          <w:sz w:val="28"/>
          <w:szCs w:val="28"/>
        </w:rPr>
        <w:t>, - это вовсе не означает: ты должен быть сильн</w:t>
      </w:r>
      <w:r w:rsidRPr="00EA5F48">
        <w:rPr>
          <w:rFonts w:ascii="Times New Roman" w:hAnsi="Times New Roman" w:cs="Times New Roman"/>
          <w:color w:val="0D0D0D" w:themeColor="text1" w:themeTint="F2"/>
          <w:sz w:val="28"/>
          <w:szCs w:val="28"/>
        </w:rPr>
        <w:t>ым, грубым и нечувствительным. «Ты мужчина»</w:t>
      </w:r>
      <w:r w:rsidR="00500677" w:rsidRPr="00EA5F48">
        <w:rPr>
          <w:rFonts w:ascii="Times New Roman" w:hAnsi="Times New Roman" w:cs="Times New Roman"/>
          <w:color w:val="0D0D0D" w:themeColor="text1" w:themeTint="F2"/>
          <w:sz w:val="28"/>
          <w:szCs w:val="28"/>
        </w:rPr>
        <w:t xml:space="preserve">, значит, ты должен быть сильным и потому снисходительным ко всем, кто слабее тебя. То есть к женщинам. Поднести сумку, открыть тяжелую дверь, починить капающий кран - все это мальчик должен воспринимать как само собой разумеющееся. </w:t>
      </w:r>
      <w:r w:rsidR="00500677" w:rsidRPr="00EA5F48">
        <w:rPr>
          <w:rFonts w:ascii="Times New Roman" w:hAnsi="Times New Roman" w:cs="Times New Roman"/>
          <w:color w:val="0D0D0D" w:themeColor="text1" w:themeTint="F2"/>
          <w:sz w:val="28"/>
          <w:szCs w:val="28"/>
        </w:rPr>
        <w:lastRenderedPageBreak/>
        <w:t xml:space="preserve">Мужчина - это ответственность. Любые неполадки в окружающем мире он воспринимает как сигнал к его немедленному вмешательству. </w:t>
      </w:r>
    </w:p>
    <w:p w:rsidR="00500677"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t xml:space="preserve">Ответственность и умение чувствовать вовсе не взаимоисключающие понятия - наоборот, одно проистекает из другого. </w:t>
      </w:r>
    </w:p>
    <w:p w:rsidR="00500677"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t xml:space="preserve">И если ваш сын придет домой с синяком, потому что он заступился за незнакомую девочку, погасите в себе естественное стремление ахать, охать и упрекать </w:t>
      </w:r>
      <w:r w:rsidR="005F0866" w:rsidRPr="00EA5F48">
        <w:rPr>
          <w:rFonts w:ascii="Times New Roman" w:hAnsi="Times New Roman" w:cs="Times New Roman"/>
          <w:color w:val="0D0D0D" w:themeColor="text1" w:themeTint="F2"/>
          <w:sz w:val="28"/>
          <w:szCs w:val="28"/>
        </w:rPr>
        <w:t xml:space="preserve">- </w:t>
      </w:r>
      <w:r w:rsidRPr="00EA5F48">
        <w:rPr>
          <w:rFonts w:ascii="Times New Roman" w:hAnsi="Times New Roman" w:cs="Times New Roman"/>
          <w:color w:val="0D0D0D" w:themeColor="text1" w:themeTint="F2"/>
          <w:sz w:val="28"/>
          <w:szCs w:val="28"/>
        </w:rPr>
        <w:t>он прав.</w:t>
      </w:r>
    </w:p>
    <w:p w:rsidR="00500677"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t>А ваше дело - перевязывать ра</w:t>
      </w:r>
      <w:r w:rsidR="00DD5918" w:rsidRPr="00EA5F48">
        <w:rPr>
          <w:rFonts w:ascii="Times New Roman" w:hAnsi="Times New Roman" w:cs="Times New Roman"/>
          <w:color w:val="0D0D0D" w:themeColor="text1" w:themeTint="F2"/>
          <w:sz w:val="28"/>
          <w:szCs w:val="28"/>
        </w:rPr>
        <w:t>ны и гордиться своим защитником и</w:t>
      </w:r>
      <w:r w:rsidRPr="00EA5F48">
        <w:rPr>
          <w:rFonts w:ascii="Times New Roman" w:hAnsi="Times New Roman" w:cs="Times New Roman"/>
          <w:color w:val="0D0D0D" w:themeColor="text1" w:themeTint="F2"/>
          <w:sz w:val="28"/>
          <w:szCs w:val="28"/>
        </w:rPr>
        <w:t xml:space="preserve"> героем. </w:t>
      </w:r>
    </w:p>
    <w:p w:rsidR="00500677" w:rsidRPr="00EA5F48" w:rsidRDefault="00500677" w:rsidP="00EA5F48">
      <w:pPr>
        <w:spacing w:after="0" w:line="360" w:lineRule="auto"/>
        <w:ind w:firstLine="709"/>
        <w:jc w:val="both"/>
        <w:rPr>
          <w:rFonts w:ascii="Times New Roman" w:hAnsi="Times New Roman" w:cs="Times New Roman"/>
          <w:b/>
          <w:i/>
          <w:color w:val="0D0D0D" w:themeColor="text1" w:themeTint="F2"/>
          <w:sz w:val="28"/>
          <w:szCs w:val="28"/>
        </w:rPr>
      </w:pPr>
      <w:r w:rsidRPr="00EA5F48">
        <w:rPr>
          <w:rFonts w:ascii="Times New Roman" w:hAnsi="Times New Roman" w:cs="Times New Roman"/>
          <w:b/>
          <w:i/>
          <w:color w:val="0D0D0D" w:themeColor="text1" w:themeTint="F2"/>
          <w:sz w:val="28"/>
          <w:szCs w:val="28"/>
        </w:rPr>
        <w:t xml:space="preserve">Тестостерон </w:t>
      </w:r>
    </w:p>
    <w:p w:rsidR="00500677"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t xml:space="preserve">Поведение мужчин обусловлено гормоном тестостероном, который является продуктом мужской Y-хромосомы. Он сначала формирует из зародыша эмбрион по мужскому типу, потом развивает тело по мужской же программе, а там программирует и образ действий, заставляя вашего сына и поступать, и думать совсем не так, как девочку. </w:t>
      </w:r>
    </w:p>
    <w:p w:rsidR="00500677"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t xml:space="preserve">Во время полового созревания начинается настоящий ураган! Выработка мужского гормона повышается в 10-20 раз. Мальчик-подросток ходит, натыкается на предметы. Тело отрока так стремительно растет, что он не успевает к нему привыкнуть. Ваш сын может стать нервным, возбудимым или наоборот, угрюмым, замкнутым. Часто подростки подолгу спят, у них пробуждается зверский аппетит. </w:t>
      </w:r>
    </w:p>
    <w:p w:rsidR="00500677" w:rsidRPr="00EA5F48" w:rsidRDefault="00500677" w:rsidP="00EA5F48">
      <w:pPr>
        <w:spacing w:after="0" w:line="360" w:lineRule="auto"/>
        <w:ind w:firstLine="709"/>
        <w:jc w:val="both"/>
        <w:rPr>
          <w:rFonts w:ascii="Times New Roman" w:hAnsi="Times New Roman" w:cs="Times New Roman"/>
          <w:b/>
          <w:i/>
          <w:color w:val="0D0D0D" w:themeColor="text1" w:themeTint="F2"/>
          <w:sz w:val="28"/>
          <w:szCs w:val="28"/>
        </w:rPr>
      </w:pPr>
      <w:r w:rsidRPr="00EA5F48">
        <w:rPr>
          <w:rFonts w:ascii="Times New Roman" w:hAnsi="Times New Roman" w:cs="Times New Roman"/>
          <w:b/>
          <w:i/>
          <w:color w:val="0D0D0D" w:themeColor="text1" w:themeTint="F2"/>
          <w:sz w:val="28"/>
          <w:szCs w:val="28"/>
        </w:rPr>
        <w:t xml:space="preserve">Мир улицы - калитки и ограды </w:t>
      </w:r>
    </w:p>
    <w:p w:rsidR="00500677"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t>Хотите вы этого или не хотите, но подростка властно влечет мир улицы. Мнение окружающих становится важнее мнения родителей</w:t>
      </w:r>
      <w:r w:rsidR="005F0866" w:rsidRPr="00EA5F48">
        <w:rPr>
          <w:rFonts w:ascii="Times New Roman" w:hAnsi="Times New Roman" w:cs="Times New Roman"/>
          <w:color w:val="0D0D0D" w:themeColor="text1" w:themeTint="F2"/>
          <w:sz w:val="28"/>
          <w:szCs w:val="28"/>
        </w:rPr>
        <w:t>. Английская пословица гласит: «</w:t>
      </w:r>
      <w:r w:rsidRPr="00EA5F48">
        <w:rPr>
          <w:rFonts w:ascii="Times New Roman" w:hAnsi="Times New Roman" w:cs="Times New Roman"/>
          <w:color w:val="0D0D0D" w:themeColor="text1" w:themeTint="F2"/>
          <w:sz w:val="28"/>
          <w:szCs w:val="28"/>
        </w:rPr>
        <w:t>Мальчики подобны телятам: чем старше они становятся, тем просторнее должно быть па</w:t>
      </w:r>
      <w:r w:rsidR="00DD5918" w:rsidRPr="00EA5F48">
        <w:rPr>
          <w:rFonts w:ascii="Times New Roman" w:hAnsi="Times New Roman" w:cs="Times New Roman"/>
          <w:color w:val="0D0D0D" w:themeColor="text1" w:themeTint="F2"/>
          <w:sz w:val="28"/>
          <w:szCs w:val="28"/>
        </w:rPr>
        <w:t>стбище. Но ограда нужна</w:t>
      </w:r>
      <w:r w:rsidR="005F0866" w:rsidRPr="00EA5F48">
        <w:rPr>
          <w:rFonts w:ascii="Times New Roman" w:hAnsi="Times New Roman" w:cs="Times New Roman"/>
          <w:color w:val="0D0D0D" w:themeColor="text1" w:themeTint="F2"/>
          <w:sz w:val="28"/>
          <w:szCs w:val="28"/>
        </w:rPr>
        <w:t xml:space="preserve"> всегда!»</w:t>
      </w:r>
      <w:r w:rsidRPr="00EA5F48">
        <w:rPr>
          <w:rFonts w:ascii="Times New Roman" w:hAnsi="Times New Roman" w:cs="Times New Roman"/>
          <w:color w:val="0D0D0D" w:themeColor="text1" w:themeTint="F2"/>
          <w:sz w:val="28"/>
          <w:szCs w:val="28"/>
        </w:rPr>
        <w:t xml:space="preserve"> </w:t>
      </w:r>
    </w:p>
    <w:p w:rsidR="00500677"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t>У каждой семьи свои взгляды на то, что допустимо (калитки), и на то, что</w:t>
      </w:r>
      <w:r w:rsidR="005F0866" w:rsidRPr="00EA5F48">
        <w:rPr>
          <w:rFonts w:ascii="Times New Roman" w:hAnsi="Times New Roman" w:cs="Times New Roman"/>
          <w:color w:val="0D0D0D" w:themeColor="text1" w:themeTint="F2"/>
          <w:sz w:val="28"/>
          <w:szCs w:val="28"/>
        </w:rPr>
        <w:t xml:space="preserve"> недопустимо (ограды). Следует «проветривать»</w:t>
      </w:r>
      <w:r w:rsidRPr="00EA5F48">
        <w:rPr>
          <w:rFonts w:ascii="Times New Roman" w:hAnsi="Times New Roman" w:cs="Times New Roman"/>
          <w:color w:val="0D0D0D" w:themeColor="text1" w:themeTint="F2"/>
          <w:sz w:val="28"/>
          <w:szCs w:val="28"/>
        </w:rPr>
        <w:t xml:space="preserve"> свои убеждения, так как нормы поведения меняются с течением времени и то, что было недопустимо </w:t>
      </w:r>
      <w:r w:rsidRPr="00EA5F48">
        <w:rPr>
          <w:rFonts w:ascii="Times New Roman" w:hAnsi="Times New Roman" w:cs="Times New Roman"/>
          <w:color w:val="0D0D0D" w:themeColor="text1" w:themeTint="F2"/>
          <w:sz w:val="28"/>
          <w:szCs w:val="28"/>
        </w:rPr>
        <w:lastRenderedPageBreak/>
        <w:t>для бабушек и дедушек, для нынешних подростков является просто нормой. Найдите ту норму своего поведения, линию своего воспитания, чтобы сын не считал вас ни ст</w:t>
      </w:r>
      <w:r w:rsidR="005F0866" w:rsidRPr="00EA5F48">
        <w:rPr>
          <w:rFonts w:ascii="Times New Roman" w:hAnsi="Times New Roman" w:cs="Times New Roman"/>
          <w:color w:val="0D0D0D" w:themeColor="text1" w:themeTint="F2"/>
          <w:sz w:val="28"/>
          <w:szCs w:val="28"/>
        </w:rPr>
        <w:t>рашным Цербером, ни безвольным «лопухом»</w:t>
      </w:r>
      <w:r w:rsidRPr="00EA5F48">
        <w:rPr>
          <w:rFonts w:ascii="Times New Roman" w:hAnsi="Times New Roman" w:cs="Times New Roman"/>
          <w:color w:val="0D0D0D" w:themeColor="text1" w:themeTint="F2"/>
          <w:sz w:val="28"/>
          <w:szCs w:val="28"/>
        </w:rPr>
        <w:t xml:space="preserve">. </w:t>
      </w:r>
    </w:p>
    <w:p w:rsidR="00500677"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i/>
          <w:color w:val="0D0D0D" w:themeColor="text1" w:themeTint="F2"/>
          <w:sz w:val="28"/>
          <w:szCs w:val="28"/>
        </w:rPr>
        <w:t>Ограда первой степени</w:t>
      </w:r>
      <w:r w:rsidRPr="00EA5F48">
        <w:rPr>
          <w:rFonts w:ascii="Times New Roman" w:hAnsi="Times New Roman" w:cs="Times New Roman"/>
          <w:color w:val="0D0D0D" w:themeColor="text1" w:themeTint="F2"/>
          <w:sz w:val="28"/>
          <w:szCs w:val="28"/>
        </w:rPr>
        <w:t xml:space="preserve"> - словесный договор </w:t>
      </w:r>
    </w:p>
    <w:p w:rsidR="00500677"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t>Вы договариваетесь с сыном о неких его обязанностях, не угрожая неприятными последствиями за их нарушение. Если ребенок сделал что-то не так, он сам исправится.</w:t>
      </w:r>
    </w:p>
    <w:p w:rsidR="00500677"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i/>
          <w:color w:val="0D0D0D" w:themeColor="text1" w:themeTint="F2"/>
          <w:sz w:val="28"/>
          <w:szCs w:val="28"/>
        </w:rPr>
        <w:t>Ограда второй степени</w:t>
      </w:r>
      <w:r w:rsidRPr="00EA5F48">
        <w:rPr>
          <w:rFonts w:ascii="Times New Roman" w:hAnsi="Times New Roman" w:cs="Times New Roman"/>
          <w:color w:val="0D0D0D" w:themeColor="text1" w:themeTint="F2"/>
          <w:sz w:val="28"/>
          <w:szCs w:val="28"/>
        </w:rPr>
        <w:t xml:space="preserve"> - резиновый плетень </w:t>
      </w:r>
    </w:p>
    <w:p w:rsidR="00500677"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t>Если сыну не приходит в голову, что нарушение словесного договора может причинить кому-то неприятности, вы должны установить четкие границы поведения - и неприятные последствия для ребенка за нарушение этих границ.</w:t>
      </w:r>
    </w:p>
    <w:p w:rsidR="00500677"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i/>
          <w:color w:val="0D0D0D" w:themeColor="text1" w:themeTint="F2"/>
          <w:sz w:val="28"/>
          <w:szCs w:val="28"/>
        </w:rPr>
        <w:t>Ограда третьей степени</w:t>
      </w:r>
      <w:r w:rsidRPr="00EA5F48">
        <w:rPr>
          <w:rFonts w:ascii="Times New Roman" w:hAnsi="Times New Roman" w:cs="Times New Roman"/>
          <w:color w:val="0D0D0D" w:themeColor="text1" w:themeTint="F2"/>
          <w:sz w:val="28"/>
          <w:szCs w:val="28"/>
        </w:rPr>
        <w:t xml:space="preserve"> - кирпичный забор </w:t>
      </w:r>
    </w:p>
    <w:p w:rsidR="00500677"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t xml:space="preserve">Третий </w:t>
      </w:r>
      <w:r w:rsidR="005F0866" w:rsidRPr="00EA5F48">
        <w:rPr>
          <w:rFonts w:ascii="Times New Roman" w:hAnsi="Times New Roman" w:cs="Times New Roman"/>
          <w:color w:val="0D0D0D" w:themeColor="text1" w:themeTint="F2"/>
          <w:sz w:val="28"/>
          <w:szCs w:val="28"/>
        </w:rPr>
        <w:t>уровень «оград»</w:t>
      </w:r>
      <w:r w:rsidRPr="00EA5F48">
        <w:rPr>
          <w:rFonts w:ascii="Times New Roman" w:hAnsi="Times New Roman" w:cs="Times New Roman"/>
          <w:color w:val="0D0D0D" w:themeColor="text1" w:themeTint="F2"/>
          <w:sz w:val="28"/>
          <w:szCs w:val="28"/>
        </w:rPr>
        <w:t xml:space="preserve"> устанавливается, когда возникает необходимость в су</w:t>
      </w:r>
      <w:r w:rsidR="005F0866" w:rsidRPr="00EA5F48">
        <w:rPr>
          <w:rFonts w:ascii="Times New Roman" w:hAnsi="Times New Roman" w:cs="Times New Roman"/>
          <w:color w:val="0D0D0D" w:themeColor="text1" w:themeTint="F2"/>
          <w:sz w:val="28"/>
          <w:szCs w:val="28"/>
        </w:rPr>
        <w:t>ров</w:t>
      </w:r>
      <w:r w:rsidRPr="00EA5F48">
        <w:rPr>
          <w:rFonts w:ascii="Times New Roman" w:hAnsi="Times New Roman" w:cs="Times New Roman"/>
          <w:color w:val="0D0D0D" w:themeColor="text1" w:themeTint="F2"/>
          <w:sz w:val="28"/>
          <w:szCs w:val="28"/>
        </w:rPr>
        <w:t xml:space="preserve">ых мерах. Вы осознаете - если ребенка не удерживать в рамках, он попадет в переделку, поставит под угрозу развитие своей личности. Ставьте ребенка в конкретные рамки и предъявляйте конкретные условия. </w:t>
      </w:r>
    </w:p>
    <w:p w:rsidR="00500677" w:rsidRPr="00EA5F48" w:rsidRDefault="005F0866"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i/>
          <w:color w:val="0D0D0D" w:themeColor="text1" w:themeTint="F2"/>
          <w:sz w:val="28"/>
          <w:szCs w:val="28"/>
        </w:rPr>
        <w:t>Ограда четвертой степени</w:t>
      </w:r>
      <w:r w:rsidRPr="00EA5F48">
        <w:rPr>
          <w:rFonts w:ascii="Times New Roman" w:hAnsi="Times New Roman" w:cs="Times New Roman"/>
          <w:color w:val="0D0D0D" w:themeColor="text1" w:themeTint="F2"/>
          <w:sz w:val="28"/>
          <w:szCs w:val="28"/>
        </w:rPr>
        <w:t xml:space="preserve"> – «железная стена»</w:t>
      </w:r>
      <w:r w:rsidR="00500677" w:rsidRPr="00EA5F48">
        <w:rPr>
          <w:rFonts w:ascii="Times New Roman" w:hAnsi="Times New Roman" w:cs="Times New Roman"/>
          <w:color w:val="0D0D0D" w:themeColor="text1" w:themeTint="F2"/>
          <w:sz w:val="28"/>
          <w:szCs w:val="28"/>
        </w:rPr>
        <w:t xml:space="preserve"> </w:t>
      </w:r>
    </w:p>
    <w:p w:rsidR="00500677"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t xml:space="preserve">Бывает такое, что ребенок представляет опасность и для себя, и для других. Если вы заподозрили самое худшее, не прячьте голову в песок и откажитесь от розовых очков. Нужно принимать решительные меры. За ребенком нужен круглосуточный контроль со стороны родителей. Если вы имеете возможность материальной поддержки (муж, родственники), оставьте на время работу или найдите заработок на дому. При необходимости </w:t>
      </w:r>
      <w:r w:rsidR="005F0866" w:rsidRPr="00EA5F48">
        <w:rPr>
          <w:rFonts w:ascii="Times New Roman" w:hAnsi="Times New Roman" w:cs="Times New Roman"/>
          <w:color w:val="0D0D0D" w:themeColor="text1" w:themeTint="F2"/>
          <w:sz w:val="28"/>
          <w:szCs w:val="28"/>
        </w:rPr>
        <w:t xml:space="preserve">обращайтесь к специалистам (психологам, </w:t>
      </w:r>
      <w:r w:rsidRPr="00EA5F48">
        <w:rPr>
          <w:rFonts w:ascii="Times New Roman" w:hAnsi="Times New Roman" w:cs="Times New Roman"/>
          <w:color w:val="0D0D0D" w:themeColor="text1" w:themeTint="F2"/>
          <w:sz w:val="28"/>
          <w:szCs w:val="28"/>
        </w:rPr>
        <w:t>психиатрам</w:t>
      </w:r>
      <w:r w:rsidR="005F0866" w:rsidRPr="00EA5F48">
        <w:rPr>
          <w:rFonts w:ascii="Times New Roman" w:hAnsi="Times New Roman" w:cs="Times New Roman"/>
          <w:color w:val="0D0D0D" w:themeColor="text1" w:themeTint="F2"/>
          <w:sz w:val="28"/>
          <w:szCs w:val="28"/>
        </w:rPr>
        <w:t xml:space="preserve"> и </w:t>
      </w:r>
      <w:proofErr w:type="spellStart"/>
      <w:r w:rsidR="005F0866" w:rsidRPr="00EA5F48">
        <w:rPr>
          <w:rFonts w:ascii="Times New Roman" w:hAnsi="Times New Roman" w:cs="Times New Roman"/>
          <w:color w:val="0D0D0D" w:themeColor="text1" w:themeTint="F2"/>
          <w:sz w:val="28"/>
          <w:szCs w:val="28"/>
        </w:rPr>
        <w:t>т.д</w:t>
      </w:r>
      <w:proofErr w:type="spellEnd"/>
      <w:r w:rsidRPr="00EA5F48">
        <w:rPr>
          <w:rFonts w:ascii="Times New Roman" w:hAnsi="Times New Roman" w:cs="Times New Roman"/>
          <w:color w:val="0D0D0D" w:themeColor="text1" w:themeTint="F2"/>
          <w:sz w:val="28"/>
          <w:szCs w:val="28"/>
        </w:rPr>
        <w:t>). Нельзя вы</w:t>
      </w:r>
      <w:r w:rsidR="005F0866" w:rsidRPr="00EA5F48">
        <w:rPr>
          <w:rFonts w:ascii="Times New Roman" w:hAnsi="Times New Roman" w:cs="Times New Roman"/>
          <w:color w:val="0D0D0D" w:themeColor="text1" w:themeTint="F2"/>
          <w:sz w:val="28"/>
          <w:szCs w:val="28"/>
        </w:rPr>
        <w:t>таскивая запутавшегося сына из «плохой компании»</w:t>
      </w:r>
      <w:r w:rsidRPr="00EA5F48">
        <w:rPr>
          <w:rFonts w:ascii="Times New Roman" w:hAnsi="Times New Roman" w:cs="Times New Roman"/>
          <w:color w:val="0D0D0D" w:themeColor="text1" w:themeTint="F2"/>
          <w:sz w:val="28"/>
          <w:szCs w:val="28"/>
        </w:rPr>
        <w:t>, оставлять его в вакууме. Постарайтесь отыскать ему новых друзей</w:t>
      </w:r>
      <w:r w:rsidR="00EA5F48" w:rsidRPr="00EA5F48">
        <w:rPr>
          <w:rFonts w:ascii="Times New Roman" w:hAnsi="Times New Roman" w:cs="Times New Roman"/>
          <w:color w:val="0D0D0D" w:themeColor="text1" w:themeTint="F2"/>
          <w:sz w:val="28"/>
          <w:szCs w:val="28"/>
        </w:rPr>
        <w:t xml:space="preserve">, </w:t>
      </w:r>
      <w:r w:rsidRPr="00EA5F48">
        <w:rPr>
          <w:rFonts w:ascii="Times New Roman" w:hAnsi="Times New Roman" w:cs="Times New Roman"/>
          <w:color w:val="0D0D0D" w:themeColor="text1" w:themeTint="F2"/>
          <w:sz w:val="28"/>
          <w:szCs w:val="28"/>
        </w:rPr>
        <w:t xml:space="preserve">водите в спортивные секции. Очень полезно путешествовать. </w:t>
      </w:r>
    </w:p>
    <w:p w:rsidR="00500677"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lastRenderedPageBreak/>
        <w:t xml:space="preserve">И не рассчитывайте на скорый успех: процесс корректировки неправильного поведения длится от нескольких месяцев до нескольких лет. </w:t>
      </w:r>
    </w:p>
    <w:p w:rsidR="00500677" w:rsidRPr="00EA5F48" w:rsidRDefault="00500677" w:rsidP="00EA5F48">
      <w:pPr>
        <w:spacing w:after="0" w:line="360" w:lineRule="auto"/>
        <w:ind w:firstLine="709"/>
        <w:jc w:val="both"/>
        <w:rPr>
          <w:rFonts w:ascii="Times New Roman" w:hAnsi="Times New Roman" w:cs="Times New Roman"/>
          <w:b/>
          <w:color w:val="0D0D0D" w:themeColor="text1" w:themeTint="F2"/>
          <w:sz w:val="28"/>
          <w:szCs w:val="28"/>
        </w:rPr>
      </w:pPr>
      <w:r w:rsidRPr="00EA5F48">
        <w:rPr>
          <w:rFonts w:ascii="Times New Roman" w:hAnsi="Times New Roman" w:cs="Times New Roman"/>
          <w:b/>
          <w:color w:val="0D0D0D" w:themeColor="text1" w:themeTint="F2"/>
          <w:sz w:val="28"/>
          <w:szCs w:val="28"/>
        </w:rPr>
        <w:t xml:space="preserve">Не вините себя! </w:t>
      </w:r>
    </w:p>
    <w:p w:rsidR="00500677"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t>Сознательные родители при проявлении ребенком негативных черт строго</w:t>
      </w:r>
      <w:r w:rsidR="005F0866" w:rsidRPr="00EA5F48">
        <w:rPr>
          <w:rFonts w:ascii="Times New Roman" w:hAnsi="Times New Roman" w:cs="Times New Roman"/>
          <w:color w:val="0D0D0D" w:themeColor="text1" w:themeTint="F2"/>
          <w:sz w:val="28"/>
          <w:szCs w:val="28"/>
        </w:rPr>
        <w:t xml:space="preserve"> </w:t>
      </w:r>
      <w:proofErr w:type="gramStart"/>
      <w:r w:rsidR="005F0866" w:rsidRPr="00EA5F48">
        <w:rPr>
          <w:rFonts w:ascii="Times New Roman" w:hAnsi="Times New Roman" w:cs="Times New Roman"/>
          <w:color w:val="0D0D0D" w:themeColor="text1" w:themeTint="F2"/>
          <w:sz w:val="28"/>
          <w:szCs w:val="28"/>
        </w:rPr>
        <w:t>спрашивают</w:t>
      </w:r>
      <w:proofErr w:type="gramEnd"/>
      <w:r w:rsidR="005F0866" w:rsidRPr="00EA5F48">
        <w:rPr>
          <w:rFonts w:ascii="Times New Roman" w:hAnsi="Times New Roman" w:cs="Times New Roman"/>
          <w:color w:val="0D0D0D" w:themeColor="text1" w:themeTint="F2"/>
          <w:sz w:val="28"/>
          <w:szCs w:val="28"/>
        </w:rPr>
        <w:t xml:space="preserve"> прежде всего себя. «В чем мы</w:t>
      </w:r>
      <w:r w:rsidRPr="00EA5F48">
        <w:rPr>
          <w:rFonts w:ascii="Times New Roman" w:hAnsi="Times New Roman" w:cs="Times New Roman"/>
          <w:color w:val="0D0D0D" w:themeColor="text1" w:themeTint="F2"/>
          <w:sz w:val="28"/>
          <w:szCs w:val="28"/>
        </w:rPr>
        <w:t xml:space="preserve"> </w:t>
      </w:r>
      <w:r w:rsidR="005F0866" w:rsidRPr="00EA5F48">
        <w:rPr>
          <w:rFonts w:ascii="Times New Roman" w:hAnsi="Times New Roman" w:cs="Times New Roman"/>
          <w:color w:val="0D0D0D" w:themeColor="text1" w:themeTint="F2"/>
          <w:sz w:val="28"/>
          <w:szCs w:val="28"/>
        </w:rPr>
        <w:t>виноваты? Что мы сделали не так?»</w:t>
      </w:r>
      <w:r w:rsidRPr="00EA5F48">
        <w:rPr>
          <w:rFonts w:ascii="Times New Roman" w:hAnsi="Times New Roman" w:cs="Times New Roman"/>
          <w:color w:val="0D0D0D" w:themeColor="text1" w:themeTint="F2"/>
          <w:sz w:val="28"/>
          <w:szCs w:val="28"/>
        </w:rPr>
        <w:t>- эти вопросы могут загнать вас в глубокую депрессию. Не позволяйте себе погрязнуть в чувстве вины. Это навред</w:t>
      </w:r>
      <w:r w:rsidR="005F0866" w:rsidRPr="00EA5F48">
        <w:rPr>
          <w:rFonts w:ascii="Times New Roman" w:hAnsi="Times New Roman" w:cs="Times New Roman"/>
          <w:color w:val="0D0D0D" w:themeColor="text1" w:themeTint="F2"/>
          <w:sz w:val="28"/>
          <w:szCs w:val="28"/>
        </w:rPr>
        <w:t>ит не только вам, но и сыну</w:t>
      </w:r>
      <w:r w:rsidRPr="00EA5F48">
        <w:rPr>
          <w:rFonts w:ascii="Times New Roman" w:hAnsi="Times New Roman" w:cs="Times New Roman"/>
          <w:color w:val="0D0D0D" w:themeColor="text1" w:themeTint="F2"/>
          <w:sz w:val="28"/>
          <w:szCs w:val="28"/>
        </w:rPr>
        <w:t>: он может попытаться воспользоваться вашими сомнениями в свою (как он пон</w:t>
      </w:r>
      <w:r w:rsidR="005F0866" w:rsidRPr="00EA5F48">
        <w:rPr>
          <w:rFonts w:ascii="Times New Roman" w:hAnsi="Times New Roman" w:cs="Times New Roman"/>
          <w:color w:val="0D0D0D" w:themeColor="text1" w:themeTint="F2"/>
          <w:sz w:val="28"/>
          <w:szCs w:val="28"/>
        </w:rPr>
        <w:t>имает) пользу. Виноватыми родителями</w:t>
      </w:r>
      <w:r w:rsidRPr="00EA5F48">
        <w:rPr>
          <w:rFonts w:ascii="Times New Roman" w:hAnsi="Times New Roman" w:cs="Times New Roman"/>
          <w:color w:val="0D0D0D" w:themeColor="text1" w:themeTint="F2"/>
          <w:sz w:val="28"/>
          <w:szCs w:val="28"/>
        </w:rPr>
        <w:t xml:space="preserve"> легче манипулировать - а вы не имеете права позволять, чтобы вами манипулировали! </w:t>
      </w:r>
    </w:p>
    <w:p w:rsidR="00500677" w:rsidRPr="00EA5F48" w:rsidRDefault="00500677" w:rsidP="00EA5F48">
      <w:pPr>
        <w:spacing w:after="0" w:line="360" w:lineRule="auto"/>
        <w:ind w:firstLine="709"/>
        <w:jc w:val="both"/>
        <w:rPr>
          <w:rFonts w:ascii="Times New Roman" w:hAnsi="Times New Roman" w:cs="Times New Roman"/>
          <w:color w:val="0D0D0D" w:themeColor="text1" w:themeTint="F2"/>
          <w:sz w:val="28"/>
          <w:szCs w:val="28"/>
        </w:rPr>
      </w:pPr>
      <w:r w:rsidRPr="00EA5F48">
        <w:rPr>
          <w:rFonts w:ascii="Times New Roman" w:hAnsi="Times New Roman" w:cs="Times New Roman"/>
          <w:color w:val="0D0D0D" w:themeColor="text1" w:themeTint="F2"/>
          <w:sz w:val="28"/>
          <w:szCs w:val="28"/>
        </w:rPr>
        <w:t>У вас есть цель: воспитать здорового, умного и благородного</w:t>
      </w:r>
      <w:r w:rsidR="005F0866" w:rsidRPr="00EA5F48">
        <w:rPr>
          <w:rFonts w:ascii="Times New Roman" w:hAnsi="Times New Roman" w:cs="Times New Roman"/>
          <w:color w:val="0D0D0D" w:themeColor="text1" w:themeTint="F2"/>
          <w:sz w:val="28"/>
          <w:szCs w:val="28"/>
        </w:rPr>
        <w:t xml:space="preserve"> человека – настоящую личность</w:t>
      </w:r>
      <w:r w:rsidR="00EA5F48" w:rsidRPr="00EA5F48">
        <w:rPr>
          <w:rFonts w:ascii="Times New Roman" w:hAnsi="Times New Roman" w:cs="Times New Roman"/>
          <w:color w:val="0D0D0D" w:themeColor="text1" w:themeTint="F2"/>
          <w:sz w:val="28"/>
          <w:szCs w:val="28"/>
        </w:rPr>
        <w:t>. И вы ее обязательно достигнете, только нужно время.</w:t>
      </w:r>
    </w:p>
    <w:p w:rsidR="00EA5F48" w:rsidRPr="00275102" w:rsidRDefault="00EA5F48" w:rsidP="00275102">
      <w:pPr>
        <w:spacing w:after="0" w:line="360" w:lineRule="auto"/>
        <w:ind w:firstLine="709"/>
        <w:jc w:val="both"/>
        <w:rPr>
          <w:rFonts w:ascii="Times New Roman" w:hAnsi="Times New Roman" w:cs="Times New Roman"/>
          <w:color w:val="0D0D0D" w:themeColor="text1" w:themeTint="F2"/>
          <w:sz w:val="28"/>
          <w:szCs w:val="28"/>
        </w:rPr>
      </w:pPr>
    </w:p>
    <w:p w:rsidR="00BC76A1" w:rsidRPr="00BC76A1" w:rsidRDefault="00BC76A1" w:rsidP="00BC76A1">
      <w:pPr>
        <w:shd w:val="clear" w:color="auto" w:fill="FFFFFF"/>
        <w:spacing w:after="0" w:line="240" w:lineRule="auto"/>
        <w:jc w:val="right"/>
        <w:textAlignment w:val="baseline"/>
        <w:rPr>
          <w:rFonts w:ascii="Times New Roman" w:hAnsi="Times New Roman" w:cs="Times New Roman"/>
          <w:b/>
          <w:color w:val="0D0D0D" w:themeColor="text1" w:themeTint="F2"/>
          <w:sz w:val="24"/>
          <w:szCs w:val="24"/>
        </w:rPr>
      </w:pPr>
      <w:r w:rsidRPr="00BC76A1">
        <w:rPr>
          <w:rFonts w:ascii="Times New Roman" w:hAnsi="Times New Roman" w:cs="Times New Roman"/>
          <w:b/>
          <w:color w:val="0D0D0D" w:themeColor="text1" w:themeTint="F2"/>
          <w:sz w:val="24"/>
          <w:szCs w:val="24"/>
        </w:rPr>
        <w:t xml:space="preserve">Педагог-психолог МАДОУ ЦРР </w:t>
      </w:r>
    </w:p>
    <w:p w:rsidR="00BC76A1" w:rsidRPr="00BC76A1" w:rsidRDefault="00BC76A1" w:rsidP="00BC76A1">
      <w:pPr>
        <w:shd w:val="clear" w:color="auto" w:fill="FFFFFF"/>
        <w:spacing w:after="0" w:line="240" w:lineRule="auto"/>
        <w:jc w:val="right"/>
        <w:textAlignment w:val="baseline"/>
        <w:rPr>
          <w:rFonts w:ascii="Times New Roman" w:hAnsi="Times New Roman" w:cs="Times New Roman"/>
          <w:b/>
          <w:color w:val="0D0D0D" w:themeColor="text1" w:themeTint="F2"/>
          <w:sz w:val="24"/>
          <w:szCs w:val="24"/>
        </w:rPr>
      </w:pPr>
      <w:r w:rsidRPr="00BC76A1">
        <w:rPr>
          <w:rFonts w:ascii="Times New Roman" w:hAnsi="Times New Roman" w:cs="Times New Roman"/>
          <w:b/>
          <w:color w:val="0D0D0D" w:themeColor="text1" w:themeTint="F2"/>
          <w:sz w:val="24"/>
          <w:szCs w:val="24"/>
        </w:rPr>
        <w:t xml:space="preserve">детский сад № 50 города Тюмени </w:t>
      </w:r>
    </w:p>
    <w:p w:rsidR="00BC76A1" w:rsidRPr="00BC76A1" w:rsidRDefault="00BC76A1" w:rsidP="00BC76A1">
      <w:pPr>
        <w:shd w:val="clear" w:color="auto" w:fill="FFFFFF"/>
        <w:spacing w:after="0" w:line="240" w:lineRule="auto"/>
        <w:jc w:val="right"/>
        <w:textAlignment w:val="baseline"/>
        <w:rPr>
          <w:rFonts w:ascii="Times New Roman" w:eastAsia="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Реутова Анна Степановна</w:t>
      </w:r>
    </w:p>
    <w:p w:rsidR="00AB195C" w:rsidRDefault="00AB195C" w:rsidP="00275102">
      <w:pPr>
        <w:spacing w:after="0" w:line="360" w:lineRule="auto"/>
        <w:ind w:firstLine="709"/>
        <w:jc w:val="both"/>
      </w:pPr>
    </w:p>
    <w:sectPr w:rsidR="00AB195C" w:rsidSect="00AB19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00677"/>
    <w:rsid w:val="00002DFD"/>
    <w:rsid w:val="00005A31"/>
    <w:rsid w:val="000125B5"/>
    <w:rsid w:val="00016636"/>
    <w:rsid w:val="00025A25"/>
    <w:rsid w:val="00027AAB"/>
    <w:rsid w:val="00033379"/>
    <w:rsid w:val="0003506B"/>
    <w:rsid w:val="000428A7"/>
    <w:rsid w:val="000451B4"/>
    <w:rsid w:val="00046146"/>
    <w:rsid w:val="00046FB2"/>
    <w:rsid w:val="00051C0B"/>
    <w:rsid w:val="000534E7"/>
    <w:rsid w:val="00057982"/>
    <w:rsid w:val="0006259D"/>
    <w:rsid w:val="00070D8B"/>
    <w:rsid w:val="00074872"/>
    <w:rsid w:val="00080F03"/>
    <w:rsid w:val="00082E60"/>
    <w:rsid w:val="00086747"/>
    <w:rsid w:val="000929AE"/>
    <w:rsid w:val="00097320"/>
    <w:rsid w:val="000A05DF"/>
    <w:rsid w:val="000A0A6F"/>
    <w:rsid w:val="000A59C3"/>
    <w:rsid w:val="000A6D30"/>
    <w:rsid w:val="000B1223"/>
    <w:rsid w:val="000C0263"/>
    <w:rsid w:val="000C3BDA"/>
    <w:rsid w:val="000C466D"/>
    <w:rsid w:val="000C5F51"/>
    <w:rsid w:val="000C759A"/>
    <w:rsid w:val="000D038B"/>
    <w:rsid w:val="000D22D7"/>
    <w:rsid w:val="000D3E3E"/>
    <w:rsid w:val="000D40A0"/>
    <w:rsid w:val="000D5AFD"/>
    <w:rsid w:val="000D6A5F"/>
    <w:rsid w:val="000E1104"/>
    <w:rsid w:val="000E161C"/>
    <w:rsid w:val="000E4D08"/>
    <w:rsid w:val="000F2DBB"/>
    <w:rsid w:val="000F42A4"/>
    <w:rsid w:val="000F687A"/>
    <w:rsid w:val="00102017"/>
    <w:rsid w:val="00104C8D"/>
    <w:rsid w:val="0010769B"/>
    <w:rsid w:val="00113FAB"/>
    <w:rsid w:val="00115CAC"/>
    <w:rsid w:val="0012483A"/>
    <w:rsid w:val="0013210D"/>
    <w:rsid w:val="00137BF3"/>
    <w:rsid w:val="00144A59"/>
    <w:rsid w:val="001504A7"/>
    <w:rsid w:val="00153B85"/>
    <w:rsid w:val="001549E0"/>
    <w:rsid w:val="001559C7"/>
    <w:rsid w:val="00166166"/>
    <w:rsid w:val="00183DE5"/>
    <w:rsid w:val="001851BD"/>
    <w:rsid w:val="00186612"/>
    <w:rsid w:val="001879E2"/>
    <w:rsid w:val="00193E36"/>
    <w:rsid w:val="00194177"/>
    <w:rsid w:val="00195C4E"/>
    <w:rsid w:val="001A0C33"/>
    <w:rsid w:val="001A1602"/>
    <w:rsid w:val="001B1451"/>
    <w:rsid w:val="001B22EB"/>
    <w:rsid w:val="001B2A46"/>
    <w:rsid w:val="001B6580"/>
    <w:rsid w:val="001B75F3"/>
    <w:rsid w:val="001C67C8"/>
    <w:rsid w:val="001E51B1"/>
    <w:rsid w:val="001E7FE4"/>
    <w:rsid w:val="001F7454"/>
    <w:rsid w:val="00202081"/>
    <w:rsid w:val="0020276A"/>
    <w:rsid w:val="0020586D"/>
    <w:rsid w:val="00210CAC"/>
    <w:rsid w:val="00212137"/>
    <w:rsid w:val="00213B40"/>
    <w:rsid w:val="00215CE1"/>
    <w:rsid w:val="00223D8A"/>
    <w:rsid w:val="00231461"/>
    <w:rsid w:val="00232B76"/>
    <w:rsid w:val="002339C0"/>
    <w:rsid w:val="00235F4A"/>
    <w:rsid w:val="002360C0"/>
    <w:rsid w:val="00240EBB"/>
    <w:rsid w:val="002435BB"/>
    <w:rsid w:val="002442AF"/>
    <w:rsid w:val="002475B6"/>
    <w:rsid w:val="00251088"/>
    <w:rsid w:val="00251F5E"/>
    <w:rsid w:val="00254AD0"/>
    <w:rsid w:val="002649BC"/>
    <w:rsid w:val="00266435"/>
    <w:rsid w:val="00266EC6"/>
    <w:rsid w:val="00273B1C"/>
    <w:rsid w:val="002748C9"/>
    <w:rsid w:val="00275102"/>
    <w:rsid w:val="00277936"/>
    <w:rsid w:val="00282896"/>
    <w:rsid w:val="002846AD"/>
    <w:rsid w:val="00291465"/>
    <w:rsid w:val="00292587"/>
    <w:rsid w:val="002942CA"/>
    <w:rsid w:val="002B1447"/>
    <w:rsid w:val="002B5A0A"/>
    <w:rsid w:val="002B5A4D"/>
    <w:rsid w:val="002C1EB0"/>
    <w:rsid w:val="002C1F4E"/>
    <w:rsid w:val="002C2FC5"/>
    <w:rsid w:val="002C655D"/>
    <w:rsid w:val="002D1F66"/>
    <w:rsid w:val="002D32B1"/>
    <w:rsid w:val="002D3A82"/>
    <w:rsid w:val="002E709F"/>
    <w:rsid w:val="002F08BF"/>
    <w:rsid w:val="002F3225"/>
    <w:rsid w:val="00304239"/>
    <w:rsid w:val="003057E5"/>
    <w:rsid w:val="003073AA"/>
    <w:rsid w:val="00310718"/>
    <w:rsid w:val="00311E35"/>
    <w:rsid w:val="00312D6D"/>
    <w:rsid w:val="00322153"/>
    <w:rsid w:val="00324E9A"/>
    <w:rsid w:val="00346229"/>
    <w:rsid w:val="00354AFF"/>
    <w:rsid w:val="00357C89"/>
    <w:rsid w:val="00361BA6"/>
    <w:rsid w:val="00362125"/>
    <w:rsid w:val="003654B3"/>
    <w:rsid w:val="00374C82"/>
    <w:rsid w:val="003750C5"/>
    <w:rsid w:val="003824AC"/>
    <w:rsid w:val="00383F5E"/>
    <w:rsid w:val="003A15F1"/>
    <w:rsid w:val="003A2F59"/>
    <w:rsid w:val="003A6099"/>
    <w:rsid w:val="003B2FEE"/>
    <w:rsid w:val="003B48EB"/>
    <w:rsid w:val="003B553A"/>
    <w:rsid w:val="003B7689"/>
    <w:rsid w:val="003B7F7C"/>
    <w:rsid w:val="003C3030"/>
    <w:rsid w:val="003C32E7"/>
    <w:rsid w:val="003C3F5D"/>
    <w:rsid w:val="003C50AA"/>
    <w:rsid w:val="003C5403"/>
    <w:rsid w:val="003C6B25"/>
    <w:rsid w:val="003D2FB5"/>
    <w:rsid w:val="003E0389"/>
    <w:rsid w:val="003E2AE8"/>
    <w:rsid w:val="003F63A6"/>
    <w:rsid w:val="004006B7"/>
    <w:rsid w:val="004029DA"/>
    <w:rsid w:val="004039F0"/>
    <w:rsid w:val="00415B77"/>
    <w:rsid w:val="00416CC4"/>
    <w:rsid w:val="004215BF"/>
    <w:rsid w:val="004253E0"/>
    <w:rsid w:val="00432037"/>
    <w:rsid w:val="0043653C"/>
    <w:rsid w:val="004433AC"/>
    <w:rsid w:val="0045165D"/>
    <w:rsid w:val="00454C70"/>
    <w:rsid w:val="004602D2"/>
    <w:rsid w:val="00462430"/>
    <w:rsid w:val="00462DF2"/>
    <w:rsid w:val="004643F0"/>
    <w:rsid w:val="0046463A"/>
    <w:rsid w:val="0046782C"/>
    <w:rsid w:val="00467F4F"/>
    <w:rsid w:val="004770DB"/>
    <w:rsid w:val="004943CB"/>
    <w:rsid w:val="004A4E12"/>
    <w:rsid w:val="004A5A96"/>
    <w:rsid w:val="004A6926"/>
    <w:rsid w:val="004A6B4B"/>
    <w:rsid w:val="004B038D"/>
    <w:rsid w:val="004B4ADE"/>
    <w:rsid w:val="004C2546"/>
    <w:rsid w:val="004C321A"/>
    <w:rsid w:val="004C5E08"/>
    <w:rsid w:val="004C65AC"/>
    <w:rsid w:val="004C6DA3"/>
    <w:rsid w:val="004D3437"/>
    <w:rsid w:val="004E01A0"/>
    <w:rsid w:val="004E19AA"/>
    <w:rsid w:val="004E372E"/>
    <w:rsid w:val="004E3F98"/>
    <w:rsid w:val="004E5810"/>
    <w:rsid w:val="004E5F1F"/>
    <w:rsid w:val="004E618E"/>
    <w:rsid w:val="00500677"/>
    <w:rsid w:val="00502C82"/>
    <w:rsid w:val="0050615A"/>
    <w:rsid w:val="00512372"/>
    <w:rsid w:val="005140C1"/>
    <w:rsid w:val="005224DF"/>
    <w:rsid w:val="00525CDB"/>
    <w:rsid w:val="005336D9"/>
    <w:rsid w:val="0053718B"/>
    <w:rsid w:val="00537BF5"/>
    <w:rsid w:val="00543416"/>
    <w:rsid w:val="005509AC"/>
    <w:rsid w:val="0056461F"/>
    <w:rsid w:val="005735C2"/>
    <w:rsid w:val="0057683E"/>
    <w:rsid w:val="0058038F"/>
    <w:rsid w:val="00580D19"/>
    <w:rsid w:val="00581625"/>
    <w:rsid w:val="005830CF"/>
    <w:rsid w:val="0058463E"/>
    <w:rsid w:val="005902E5"/>
    <w:rsid w:val="0059045A"/>
    <w:rsid w:val="005909DA"/>
    <w:rsid w:val="00590E1F"/>
    <w:rsid w:val="00590FF6"/>
    <w:rsid w:val="005917C0"/>
    <w:rsid w:val="00593C69"/>
    <w:rsid w:val="00594DBA"/>
    <w:rsid w:val="0059552C"/>
    <w:rsid w:val="005970E4"/>
    <w:rsid w:val="005A04BD"/>
    <w:rsid w:val="005A1B97"/>
    <w:rsid w:val="005A513F"/>
    <w:rsid w:val="005B01C1"/>
    <w:rsid w:val="005B0266"/>
    <w:rsid w:val="005B114F"/>
    <w:rsid w:val="005B2984"/>
    <w:rsid w:val="005C6DDC"/>
    <w:rsid w:val="005C6FE3"/>
    <w:rsid w:val="005D55F8"/>
    <w:rsid w:val="005E23B8"/>
    <w:rsid w:val="005E38EC"/>
    <w:rsid w:val="005E5A1A"/>
    <w:rsid w:val="005F0866"/>
    <w:rsid w:val="005F48C7"/>
    <w:rsid w:val="005F6E2D"/>
    <w:rsid w:val="006049BE"/>
    <w:rsid w:val="00607787"/>
    <w:rsid w:val="0061347C"/>
    <w:rsid w:val="006262D1"/>
    <w:rsid w:val="00633E6F"/>
    <w:rsid w:val="00634996"/>
    <w:rsid w:val="00640C8D"/>
    <w:rsid w:val="00641C56"/>
    <w:rsid w:val="00642E4D"/>
    <w:rsid w:val="00643440"/>
    <w:rsid w:val="0064397C"/>
    <w:rsid w:val="00644ED3"/>
    <w:rsid w:val="00647077"/>
    <w:rsid w:val="00650836"/>
    <w:rsid w:val="006544DF"/>
    <w:rsid w:val="00656997"/>
    <w:rsid w:val="00656F74"/>
    <w:rsid w:val="00661D87"/>
    <w:rsid w:val="0066723A"/>
    <w:rsid w:val="00667F4E"/>
    <w:rsid w:val="00676D13"/>
    <w:rsid w:val="0067742A"/>
    <w:rsid w:val="00682481"/>
    <w:rsid w:val="0068703A"/>
    <w:rsid w:val="00687436"/>
    <w:rsid w:val="0069381D"/>
    <w:rsid w:val="006A2720"/>
    <w:rsid w:val="006A5E21"/>
    <w:rsid w:val="006A5EBA"/>
    <w:rsid w:val="006A63A7"/>
    <w:rsid w:val="006B17B1"/>
    <w:rsid w:val="006B478E"/>
    <w:rsid w:val="006B6880"/>
    <w:rsid w:val="006B7CCD"/>
    <w:rsid w:val="006D066F"/>
    <w:rsid w:val="006D1035"/>
    <w:rsid w:val="006D2D60"/>
    <w:rsid w:val="006E09FF"/>
    <w:rsid w:val="006E309C"/>
    <w:rsid w:val="006E30B6"/>
    <w:rsid w:val="006E30DB"/>
    <w:rsid w:val="006E4B76"/>
    <w:rsid w:val="006F1869"/>
    <w:rsid w:val="006F18C6"/>
    <w:rsid w:val="00700AE3"/>
    <w:rsid w:val="0070170D"/>
    <w:rsid w:val="00706751"/>
    <w:rsid w:val="007128DA"/>
    <w:rsid w:val="00712D98"/>
    <w:rsid w:val="00713461"/>
    <w:rsid w:val="00717AB6"/>
    <w:rsid w:val="00723D51"/>
    <w:rsid w:val="00723F5F"/>
    <w:rsid w:val="00725BD0"/>
    <w:rsid w:val="00735E75"/>
    <w:rsid w:val="00743A25"/>
    <w:rsid w:val="00744026"/>
    <w:rsid w:val="00744CD1"/>
    <w:rsid w:val="00746039"/>
    <w:rsid w:val="0075171B"/>
    <w:rsid w:val="00753B97"/>
    <w:rsid w:val="00753E0F"/>
    <w:rsid w:val="007543E9"/>
    <w:rsid w:val="00755980"/>
    <w:rsid w:val="007568F2"/>
    <w:rsid w:val="00763FEE"/>
    <w:rsid w:val="00764D16"/>
    <w:rsid w:val="007662E3"/>
    <w:rsid w:val="007678B4"/>
    <w:rsid w:val="007737C7"/>
    <w:rsid w:val="00780E16"/>
    <w:rsid w:val="00784BC2"/>
    <w:rsid w:val="00785F55"/>
    <w:rsid w:val="007876D6"/>
    <w:rsid w:val="00790826"/>
    <w:rsid w:val="00793AF1"/>
    <w:rsid w:val="007946B7"/>
    <w:rsid w:val="007A50DD"/>
    <w:rsid w:val="007A613B"/>
    <w:rsid w:val="007A7523"/>
    <w:rsid w:val="007B0989"/>
    <w:rsid w:val="007B6C8D"/>
    <w:rsid w:val="007C022A"/>
    <w:rsid w:val="007C7A37"/>
    <w:rsid w:val="007C7B1C"/>
    <w:rsid w:val="007D1674"/>
    <w:rsid w:val="007D3F26"/>
    <w:rsid w:val="007D5EAA"/>
    <w:rsid w:val="007D613E"/>
    <w:rsid w:val="007D710B"/>
    <w:rsid w:val="007E7D16"/>
    <w:rsid w:val="007F26AE"/>
    <w:rsid w:val="007F4254"/>
    <w:rsid w:val="0080173A"/>
    <w:rsid w:val="00804BCB"/>
    <w:rsid w:val="00807838"/>
    <w:rsid w:val="008115B3"/>
    <w:rsid w:val="00812407"/>
    <w:rsid w:val="00813F60"/>
    <w:rsid w:val="00814425"/>
    <w:rsid w:val="00820FA4"/>
    <w:rsid w:val="00821D08"/>
    <w:rsid w:val="008224A6"/>
    <w:rsid w:val="0083245D"/>
    <w:rsid w:val="00833720"/>
    <w:rsid w:val="00834BCF"/>
    <w:rsid w:val="00834C1B"/>
    <w:rsid w:val="00837391"/>
    <w:rsid w:val="008438E0"/>
    <w:rsid w:val="00845531"/>
    <w:rsid w:val="00845F5D"/>
    <w:rsid w:val="00864AFD"/>
    <w:rsid w:val="00867A6B"/>
    <w:rsid w:val="00867AF6"/>
    <w:rsid w:val="00870E52"/>
    <w:rsid w:val="00870FE4"/>
    <w:rsid w:val="00882998"/>
    <w:rsid w:val="008875CC"/>
    <w:rsid w:val="0089534E"/>
    <w:rsid w:val="008A1EAB"/>
    <w:rsid w:val="008A49F5"/>
    <w:rsid w:val="008B77DE"/>
    <w:rsid w:val="008B7D43"/>
    <w:rsid w:val="008C3A00"/>
    <w:rsid w:val="008C50AE"/>
    <w:rsid w:val="008C623F"/>
    <w:rsid w:val="008D02C4"/>
    <w:rsid w:val="008D09D5"/>
    <w:rsid w:val="008D5C55"/>
    <w:rsid w:val="008E32C5"/>
    <w:rsid w:val="008E486B"/>
    <w:rsid w:val="008E4A77"/>
    <w:rsid w:val="008E54E6"/>
    <w:rsid w:val="008F45E9"/>
    <w:rsid w:val="008F631C"/>
    <w:rsid w:val="008F6E75"/>
    <w:rsid w:val="009035BB"/>
    <w:rsid w:val="00906F76"/>
    <w:rsid w:val="0091192B"/>
    <w:rsid w:val="00916D30"/>
    <w:rsid w:val="00917C06"/>
    <w:rsid w:val="00925EB7"/>
    <w:rsid w:val="00925F29"/>
    <w:rsid w:val="009275D2"/>
    <w:rsid w:val="009321C9"/>
    <w:rsid w:val="00933525"/>
    <w:rsid w:val="00935E0F"/>
    <w:rsid w:val="00947D78"/>
    <w:rsid w:val="00954041"/>
    <w:rsid w:val="00960DED"/>
    <w:rsid w:val="00966F42"/>
    <w:rsid w:val="00970D55"/>
    <w:rsid w:val="00973365"/>
    <w:rsid w:val="00974781"/>
    <w:rsid w:val="00976AE8"/>
    <w:rsid w:val="00981AC8"/>
    <w:rsid w:val="00982796"/>
    <w:rsid w:val="00983425"/>
    <w:rsid w:val="00983C50"/>
    <w:rsid w:val="009A1033"/>
    <w:rsid w:val="009A1269"/>
    <w:rsid w:val="009A259D"/>
    <w:rsid w:val="009A3962"/>
    <w:rsid w:val="009A3A36"/>
    <w:rsid w:val="009A7154"/>
    <w:rsid w:val="009B3C20"/>
    <w:rsid w:val="009C014B"/>
    <w:rsid w:val="009C13B3"/>
    <w:rsid w:val="009C1C53"/>
    <w:rsid w:val="009C20BC"/>
    <w:rsid w:val="009C49B8"/>
    <w:rsid w:val="009C5A68"/>
    <w:rsid w:val="009C5DA4"/>
    <w:rsid w:val="009C668D"/>
    <w:rsid w:val="009D5F6E"/>
    <w:rsid w:val="009E0F72"/>
    <w:rsid w:val="009E19EC"/>
    <w:rsid w:val="009E7E41"/>
    <w:rsid w:val="009F0681"/>
    <w:rsid w:val="009F0C82"/>
    <w:rsid w:val="009F50CB"/>
    <w:rsid w:val="009F5A18"/>
    <w:rsid w:val="009F5C4D"/>
    <w:rsid w:val="00A00254"/>
    <w:rsid w:val="00A00323"/>
    <w:rsid w:val="00A037A6"/>
    <w:rsid w:val="00A0466B"/>
    <w:rsid w:val="00A06737"/>
    <w:rsid w:val="00A15FC9"/>
    <w:rsid w:val="00A168D8"/>
    <w:rsid w:val="00A1754C"/>
    <w:rsid w:val="00A20938"/>
    <w:rsid w:val="00A27127"/>
    <w:rsid w:val="00A302AB"/>
    <w:rsid w:val="00A35136"/>
    <w:rsid w:val="00A40599"/>
    <w:rsid w:val="00A54589"/>
    <w:rsid w:val="00A54628"/>
    <w:rsid w:val="00A55389"/>
    <w:rsid w:val="00A622B4"/>
    <w:rsid w:val="00A66590"/>
    <w:rsid w:val="00A708A0"/>
    <w:rsid w:val="00A73264"/>
    <w:rsid w:val="00A74622"/>
    <w:rsid w:val="00A80883"/>
    <w:rsid w:val="00A87FF4"/>
    <w:rsid w:val="00A910EA"/>
    <w:rsid w:val="00A977B3"/>
    <w:rsid w:val="00AA29F0"/>
    <w:rsid w:val="00AA2AFA"/>
    <w:rsid w:val="00AA7DEF"/>
    <w:rsid w:val="00AB195C"/>
    <w:rsid w:val="00AB242A"/>
    <w:rsid w:val="00AB702E"/>
    <w:rsid w:val="00AC045A"/>
    <w:rsid w:val="00AC2847"/>
    <w:rsid w:val="00AC306D"/>
    <w:rsid w:val="00AC3F2B"/>
    <w:rsid w:val="00AC446A"/>
    <w:rsid w:val="00AD4D91"/>
    <w:rsid w:val="00AD4D95"/>
    <w:rsid w:val="00AE0E70"/>
    <w:rsid w:val="00AE0FFF"/>
    <w:rsid w:val="00AE38FB"/>
    <w:rsid w:val="00AF43B8"/>
    <w:rsid w:val="00B0164F"/>
    <w:rsid w:val="00B05CFB"/>
    <w:rsid w:val="00B07FE6"/>
    <w:rsid w:val="00B24AF8"/>
    <w:rsid w:val="00B279DB"/>
    <w:rsid w:val="00B301CB"/>
    <w:rsid w:val="00B31569"/>
    <w:rsid w:val="00B31D3F"/>
    <w:rsid w:val="00B32CFC"/>
    <w:rsid w:val="00B408E8"/>
    <w:rsid w:val="00B4397E"/>
    <w:rsid w:val="00B45F7A"/>
    <w:rsid w:val="00B5152E"/>
    <w:rsid w:val="00B54C9E"/>
    <w:rsid w:val="00B625B0"/>
    <w:rsid w:val="00B65A43"/>
    <w:rsid w:val="00B67BBD"/>
    <w:rsid w:val="00B71F97"/>
    <w:rsid w:val="00B75571"/>
    <w:rsid w:val="00B77C08"/>
    <w:rsid w:val="00B85C4E"/>
    <w:rsid w:val="00B87FA0"/>
    <w:rsid w:val="00B96EC2"/>
    <w:rsid w:val="00BA07E0"/>
    <w:rsid w:val="00BA630F"/>
    <w:rsid w:val="00BB750A"/>
    <w:rsid w:val="00BC6744"/>
    <w:rsid w:val="00BC76A1"/>
    <w:rsid w:val="00BC7CDD"/>
    <w:rsid w:val="00BD11A0"/>
    <w:rsid w:val="00BD23C7"/>
    <w:rsid w:val="00BD58F8"/>
    <w:rsid w:val="00BD6749"/>
    <w:rsid w:val="00BE2866"/>
    <w:rsid w:val="00BE45B7"/>
    <w:rsid w:val="00C1097D"/>
    <w:rsid w:val="00C14086"/>
    <w:rsid w:val="00C15D05"/>
    <w:rsid w:val="00C2134A"/>
    <w:rsid w:val="00C31C7F"/>
    <w:rsid w:val="00C3468A"/>
    <w:rsid w:val="00C4008D"/>
    <w:rsid w:val="00C5595F"/>
    <w:rsid w:val="00C621F4"/>
    <w:rsid w:val="00C65469"/>
    <w:rsid w:val="00C700E1"/>
    <w:rsid w:val="00C70848"/>
    <w:rsid w:val="00C72ABE"/>
    <w:rsid w:val="00C75697"/>
    <w:rsid w:val="00C769EF"/>
    <w:rsid w:val="00C80B51"/>
    <w:rsid w:val="00C90EC0"/>
    <w:rsid w:val="00C95008"/>
    <w:rsid w:val="00CA5927"/>
    <w:rsid w:val="00CA76C9"/>
    <w:rsid w:val="00CB3C54"/>
    <w:rsid w:val="00CC6520"/>
    <w:rsid w:val="00CD046A"/>
    <w:rsid w:val="00CD5AE0"/>
    <w:rsid w:val="00CD5B10"/>
    <w:rsid w:val="00CE1A72"/>
    <w:rsid w:val="00CE4CC4"/>
    <w:rsid w:val="00CF59B5"/>
    <w:rsid w:val="00D01208"/>
    <w:rsid w:val="00D02173"/>
    <w:rsid w:val="00D041B6"/>
    <w:rsid w:val="00D04975"/>
    <w:rsid w:val="00D124ED"/>
    <w:rsid w:val="00D137B7"/>
    <w:rsid w:val="00D14245"/>
    <w:rsid w:val="00D208E2"/>
    <w:rsid w:val="00D22028"/>
    <w:rsid w:val="00D309F7"/>
    <w:rsid w:val="00D31913"/>
    <w:rsid w:val="00D342E3"/>
    <w:rsid w:val="00D423D8"/>
    <w:rsid w:val="00D449E9"/>
    <w:rsid w:val="00D55484"/>
    <w:rsid w:val="00D56699"/>
    <w:rsid w:val="00D60187"/>
    <w:rsid w:val="00D61CAB"/>
    <w:rsid w:val="00D74979"/>
    <w:rsid w:val="00D76619"/>
    <w:rsid w:val="00D82AAC"/>
    <w:rsid w:val="00D82AD3"/>
    <w:rsid w:val="00D86771"/>
    <w:rsid w:val="00D86D5B"/>
    <w:rsid w:val="00D967D7"/>
    <w:rsid w:val="00D97396"/>
    <w:rsid w:val="00DA0459"/>
    <w:rsid w:val="00DA1A30"/>
    <w:rsid w:val="00DB117B"/>
    <w:rsid w:val="00DB6176"/>
    <w:rsid w:val="00DB776B"/>
    <w:rsid w:val="00DD4E09"/>
    <w:rsid w:val="00DD526C"/>
    <w:rsid w:val="00DD5918"/>
    <w:rsid w:val="00DD75B9"/>
    <w:rsid w:val="00DE224A"/>
    <w:rsid w:val="00DF159C"/>
    <w:rsid w:val="00E015BA"/>
    <w:rsid w:val="00E03326"/>
    <w:rsid w:val="00E13C20"/>
    <w:rsid w:val="00E14BC5"/>
    <w:rsid w:val="00E14D81"/>
    <w:rsid w:val="00E20ED0"/>
    <w:rsid w:val="00E24F0C"/>
    <w:rsid w:val="00E270AC"/>
    <w:rsid w:val="00E36F20"/>
    <w:rsid w:val="00E37BC1"/>
    <w:rsid w:val="00E42596"/>
    <w:rsid w:val="00E454F5"/>
    <w:rsid w:val="00E4655E"/>
    <w:rsid w:val="00E46994"/>
    <w:rsid w:val="00E46C73"/>
    <w:rsid w:val="00E60D05"/>
    <w:rsid w:val="00E639FD"/>
    <w:rsid w:val="00E712E0"/>
    <w:rsid w:val="00E73B6E"/>
    <w:rsid w:val="00E96B4D"/>
    <w:rsid w:val="00EA11D7"/>
    <w:rsid w:val="00EA5F48"/>
    <w:rsid w:val="00EA78CA"/>
    <w:rsid w:val="00EB2558"/>
    <w:rsid w:val="00EC1213"/>
    <w:rsid w:val="00EC3983"/>
    <w:rsid w:val="00EC46ED"/>
    <w:rsid w:val="00ED2F5F"/>
    <w:rsid w:val="00EE0355"/>
    <w:rsid w:val="00EE2BBF"/>
    <w:rsid w:val="00EE5ECC"/>
    <w:rsid w:val="00EF29F1"/>
    <w:rsid w:val="00EF6F38"/>
    <w:rsid w:val="00F04A64"/>
    <w:rsid w:val="00F06E2F"/>
    <w:rsid w:val="00F06EBF"/>
    <w:rsid w:val="00F13640"/>
    <w:rsid w:val="00F14450"/>
    <w:rsid w:val="00F14CDB"/>
    <w:rsid w:val="00F201CF"/>
    <w:rsid w:val="00F27CB1"/>
    <w:rsid w:val="00F31A38"/>
    <w:rsid w:val="00F365DF"/>
    <w:rsid w:val="00F43F25"/>
    <w:rsid w:val="00F453B2"/>
    <w:rsid w:val="00F4618E"/>
    <w:rsid w:val="00F470F6"/>
    <w:rsid w:val="00F4760D"/>
    <w:rsid w:val="00F47DE9"/>
    <w:rsid w:val="00F57AF6"/>
    <w:rsid w:val="00F57E06"/>
    <w:rsid w:val="00F621B5"/>
    <w:rsid w:val="00F62649"/>
    <w:rsid w:val="00F626C3"/>
    <w:rsid w:val="00F64647"/>
    <w:rsid w:val="00F651E1"/>
    <w:rsid w:val="00F708FE"/>
    <w:rsid w:val="00F70AD2"/>
    <w:rsid w:val="00F7207A"/>
    <w:rsid w:val="00F825E2"/>
    <w:rsid w:val="00F82EA2"/>
    <w:rsid w:val="00F83F27"/>
    <w:rsid w:val="00F86900"/>
    <w:rsid w:val="00F925D2"/>
    <w:rsid w:val="00F92E87"/>
    <w:rsid w:val="00F94059"/>
    <w:rsid w:val="00F97F5F"/>
    <w:rsid w:val="00FA3611"/>
    <w:rsid w:val="00FA43FA"/>
    <w:rsid w:val="00FA474F"/>
    <w:rsid w:val="00FB3F39"/>
    <w:rsid w:val="00FB63A1"/>
    <w:rsid w:val="00FB67C6"/>
    <w:rsid w:val="00FC155F"/>
    <w:rsid w:val="00FC19CD"/>
    <w:rsid w:val="00FC25B9"/>
    <w:rsid w:val="00FD54EA"/>
    <w:rsid w:val="00FD7EF0"/>
    <w:rsid w:val="00FE21CB"/>
    <w:rsid w:val="00FE4688"/>
    <w:rsid w:val="00FE590B"/>
    <w:rsid w:val="00FE63BD"/>
    <w:rsid w:val="00FE669A"/>
    <w:rsid w:val="00FF3996"/>
    <w:rsid w:val="00FF637E"/>
    <w:rsid w:val="00FF65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9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E78EC-27B8-40E2-A115-D6A2B333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1965</Words>
  <Characters>1120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User</cp:lastModifiedBy>
  <cp:revision>6</cp:revision>
  <cp:lastPrinted>2012-10-28T12:46:00Z</cp:lastPrinted>
  <dcterms:created xsi:type="dcterms:W3CDTF">2012-10-28T12:34:00Z</dcterms:created>
  <dcterms:modified xsi:type="dcterms:W3CDTF">2019-06-11T05:29:00Z</dcterms:modified>
</cp:coreProperties>
</file>